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4F20" w14:textId="77777777" w:rsidR="00FF4B19" w:rsidRPr="00E04607" w:rsidRDefault="00FF4B19">
      <w:pPr>
        <w:rPr>
          <w:rFonts w:ascii="Arial" w:hAnsi="Arial"/>
        </w:rPr>
      </w:pPr>
    </w:p>
    <w:p w14:paraId="67E67BB8" w14:textId="77777777" w:rsidR="00FF4B19" w:rsidRPr="00E04607" w:rsidRDefault="00BC3B73">
      <w:pPr>
        <w:pStyle w:val="Titel"/>
      </w:pPr>
      <w:r w:rsidRPr="00E04607">
        <w:t>The title should be concise, informative and representative of the contents of the manuscript</w:t>
      </w:r>
    </w:p>
    <w:p w14:paraId="1025292C" w14:textId="0BC4982B" w:rsidR="00FF4B19" w:rsidRPr="0006699A" w:rsidRDefault="0006699A">
      <w:pPr>
        <w:pStyle w:val="AuthorNames"/>
        <w:rPr>
          <w:lang w:val="en-US"/>
        </w:rPr>
      </w:pPr>
      <w:r w:rsidRPr="0006699A">
        <w:rPr>
          <w:lang w:val="en-US"/>
        </w:rPr>
        <w:t>Author A</w:t>
      </w:r>
      <w:r w:rsidR="00BC3B73" w:rsidRPr="0006699A">
        <w:rPr>
          <w:rStyle w:val="Authornumbering"/>
        </w:rPr>
        <w:t>1)</w:t>
      </w:r>
      <w:r w:rsidR="00BC3B73" w:rsidRPr="0006699A">
        <w:rPr>
          <w:lang w:val="en-US"/>
        </w:rPr>
        <w:t xml:space="preserve">, </w:t>
      </w:r>
      <w:r w:rsidRPr="0006699A">
        <w:rPr>
          <w:lang w:val="en-US"/>
        </w:rPr>
        <w:t xml:space="preserve">Author </w:t>
      </w:r>
      <w:r>
        <w:rPr>
          <w:lang w:val="en-US"/>
        </w:rPr>
        <w:t>B</w:t>
      </w:r>
      <w:r w:rsidRPr="0006699A">
        <w:rPr>
          <w:vertAlign w:val="superscript"/>
          <w:lang w:val="en-US"/>
        </w:rPr>
        <w:t>2</w:t>
      </w:r>
      <w:r w:rsidR="00BC3B73" w:rsidRPr="0006699A">
        <w:rPr>
          <w:rStyle w:val="Authornumbering"/>
        </w:rPr>
        <w:t>)</w:t>
      </w:r>
      <w:r w:rsidR="00BC3B73" w:rsidRPr="0006699A">
        <w:rPr>
          <w:lang w:val="en-US"/>
        </w:rPr>
        <w:t xml:space="preserve">, </w:t>
      </w:r>
      <w:r>
        <w:rPr>
          <w:lang w:val="en-US"/>
        </w:rPr>
        <w:t>A</w:t>
      </w:r>
      <w:r w:rsidR="00E04607" w:rsidRPr="0006699A">
        <w:rPr>
          <w:lang w:val="en-US"/>
        </w:rPr>
        <w:t xml:space="preserve">uthor </w:t>
      </w:r>
      <w:r>
        <w:rPr>
          <w:lang w:val="en-US"/>
        </w:rPr>
        <w:t>C</w:t>
      </w:r>
      <w:r w:rsidR="00BC3B73" w:rsidRPr="0006699A">
        <w:rPr>
          <w:rStyle w:val="Authornumbering"/>
        </w:rPr>
        <w:t>3)</w:t>
      </w:r>
    </w:p>
    <w:p w14:paraId="7CA942F7" w14:textId="683A2EED" w:rsidR="00FF4B19" w:rsidRPr="00E04607" w:rsidRDefault="00BC3B73">
      <w:pPr>
        <w:pStyle w:val="AuthorData"/>
        <w:numPr>
          <w:ilvl w:val="0"/>
          <w:numId w:val="2"/>
        </w:numPr>
        <w:rPr>
          <w:rFonts w:ascii="Arial" w:hAnsi="Arial"/>
          <w:lang w:val="en-GB"/>
        </w:rPr>
      </w:pPr>
      <w:r w:rsidRPr="00E04607">
        <w:rPr>
          <w:lang w:val="en-GB"/>
        </w:rPr>
        <w:t xml:space="preserve">Department of Lightweight Structures and Polymer Technology, slk@mb.tu-chemnitz.de, </w:t>
      </w:r>
      <w:r w:rsidR="00D871A1">
        <w:rPr>
          <w:lang w:val="en-GB"/>
        </w:rPr>
        <w:t>Chemnitz University of Technology</w:t>
      </w:r>
      <w:r w:rsidRPr="00E04607">
        <w:rPr>
          <w:lang w:val="en-GB"/>
        </w:rPr>
        <w:t xml:space="preserve">, </w:t>
      </w:r>
      <w:proofErr w:type="spellStart"/>
      <w:r w:rsidRPr="00E04607">
        <w:rPr>
          <w:lang w:val="en-GB"/>
        </w:rPr>
        <w:t>Reichenhainer</w:t>
      </w:r>
      <w:proofErr w:type="spellEnd"/>
      <w:r w:rsidRPr="00E04607">
        <w:rPr>
          <w:lang w:val="en-GB"/>
        </w:rPr>
        <w:t xml:space="preserve"> </w:t>
      </w:r>
      <w:proofErr w:type="spellStart"/>
      <w:r w:rsidR="00D871A1">
        <w:rPr>
          <w:lang w:val="en-GB"/>
        </w:rPr>
        <w:t>Straße</w:t>
      </w:r>
      <w:proofErr w:type="spellEnd"/>
      <w:r w:rsidRPr="00E04607">
        <w:rPr>
          <w:lang w:val="en-GB"/>
        </w:rPr>
        <w:t xml:space="preserve"> 31/33, 09126 Chemnitz, Germany</w:t>
      </w:r>
    </w:p>
    <w:p w14:paraId="047AF099" w14:textId="66C969F5" w:rsidR="00FF4B19" w:rsidRPr="00ED7879" w:rsidRDefault="0006699A">
      <w:pPr>
        <w:pStyle w:val="AuthorData"/>
        <w:numPr>
          <w:ilvl w:val="0"/>
          <w:numId w:val="2"/>
        </w:numPr>
        <w:rPr>
          <w:lang w:val="en-GB"/>
        </w:rPr>
      </w:pPr>
      <w:r>
        <w:rPr>
          <w:lang w:val="en-GB"/>
        </w:rPr>
        <w:t xml:space="preserve">Cluster of Excellence </w:t>
      </w:r>
      <w:r w:rsidR="00BC3B73" w:rsidRPr="00ED7879">
        <w:rPr>
          <w:lang w:val="en-GB"/>
        </w:rPr>
        <w:t xml:space="preserve">MERGE, </w:t>
      </w:r>
      <w:r>
        <w:rPr>
          <w:lang w:val="en-GB"/>
        </w:rPr>
        <w:t>Camilo.zopp</w:t>
      </w:r>
      <w:r w:rsidR="00BC3B73" w:rsidRPr="00ED7879">
        <w:rPr>
          <w:lang w:val="en-GB"/>
        </w:rPr>
        <w:t xml:space="preserve">@mb.tu-chemnitz.de, </w:t>
      </w:r>
      <w:r w:rsidR="00D871A1" w:rsidRPr="0006699A">
        <w:t>Chemnitz University of Technology</w:t>
      </w:r>
      <w:r w:rsidR="00BC3B73" w:rsidRPr="00ED7879">
        <w:rPr>
          <w:lang w:val="en-GB"/>
        </w:rPr>
        <w:t xml:space="preserve">, </w:t>
      </w:r>
      <w:proofErr w:type="spellStart"/>
      <w:r w:rsidR="00BC3B73" w:rsidRPr="00ED7879">
        <w:rPr>
          <w:lang w:val="en-GB"/>
        </w:rPr>
        <w:t>Reichenhainer</w:t>
      </w:r>
      <w:proofErr w:type="spellEnd"/>
      <w:r w:rsidR="00BC3B73" w:rsidRPr="00ED7879">
        <w:rPr>
          <w:lang w:val="en-GB"/>
        </w:rPr>
        <w:t xml:space="preserve"> </w:t>
      </w:r>
      <w:proofErr w:type="spellStart"/>
      <w:r w:rsidR="00D871A1" w:rsidRPr="0006699A">
        <w:t>Straße</w:t>
      </w:r>
      <w:proofErr w:type="spellEnd"/>
      <w:r w:rsidR="00D871A1" w:rsidRPr="00ED7879">
        <w:rPr>
          <w:lang w:val="en-GB"/>
        </w:rPr>
        <w:t xml:space="preserve"> </w:t>
      </w:r>
      <w:r w:rsidR="00BC3B73" w:rsidRPr="00ED7879">
        <w:rPr>
          <w:lang w:val="en-GB"/>
        </w:rPr>
        <w:t>31/33, 09126 Chemnitz, Germany</w:t>
      </w:r>
    </w:p>
    <w:p w14:paraId="7B6CE296" w14:textId="77777777" w:rsidR="00FF4B19" w:rsidRPr="00E04607" w:rsidRDefault="00BC3B73">
      <w:pPr>
        <w:pStyle w:val="AuthorData"/>
        <w:numPr>
          <w:ilvl w:val="0"/>
          <w:numId w:val="2"/>
        </w:numPr>
        <w:rPr>
          <w:rFonts w:ascii="Arial" w:hAnsi="Arial"/>
          <w:lang w:val="en-GB"/>
        </w:rPr>
      </w:pPr>
      <w:r w:rsidRPr="00E04607">
        <w:rPr>
          <w:lang w:val="en-GB"/>
        </w:rPr>
        <w:t>Names, affiliations, current e-mail and postal addresses must be given for all authors</w:t>
      </w:r>
    </w:p>
    <w:p w14:paraId="1B3D9FDD" w14:textId="77777777" w:rsidR="00FF4B19" w:rsidRPr="00E04607" w:rsidRDefault="00BC3B73">
      <w:pPr>
        <w:pStyle w:val="Abstract"/>
        <w:rPr>
          <w:lang w:val="en-GB"/>
        </w:rPr>
      </w:pPr>
      <w:r w:rsidRPr="00E04607">
        <w:rPr>
          <w:lang w:val="en-GB"/>
        </w:rPr>
        <w:t>Keywords</w:t>
      </w:r>
    </w:p>
    <w:p w14:paraId="262A8F11" w14:textId="04D3ABDF" w:rsidR="00FF4B19" w:rsidRPr="00E04607" w:rsidRDefault="00BC3B73">
      <w:proofErr w:type="gramStart"/>
      <w:r w:rsidRPr="00E04607">
        <w:t>5</w:t>
      </w:r>
      <w:proofErr w:type="gramEnd"/>
      <w:r w:rsidRPr="00E04607">
        <w:t xml:space="preserve"> keywords or phrases in alphabetical order, separated by commas. </w:t>
      </w:r>
      <w:proofErr w:type="gramStart"/>
      <w:r w:rsidR="00E04607">
        <w:t>E.g.:</w:t>
      </w:r>
      <w:proofErr w:type="gramEnd"/>
      <w:r w:rsidR="00E04607">
        <w:t xml:space="preserve"> </w:t>
      </w:r>
      <w:r w:rsidR="00C100D6" w:rsidRPr="00E04607">
        <w:t>Biomaterials</w:t>
      </w:r>
      <w:r w:rsidR="00C100D6">
        <w:t>,</w:t>
      </w:r>
      <w:r w:rsidR="00C100D6" w:rsidRPr="00E04607">
        <w:t xml:space="preserve"> </w:t>
      </w:r>
      <w:r w:rsidR="00E04607" w:rsidRPr="00E04607">
        <w:t xml:space="preserve">Machinery Design, </w:t>
      </w:r>
      <w:r w:rsidR="00C100D6" w:rsidRPr="00E04607">
        <w:t>Manuf</w:t>
      </w:r>
      <w:r w:rsidR="00C100D6">
        <w:t xml:space="preserve">acturing, </w:t>
      </w:r>
      <w:r w:rsidR="00E04607" w:rsidRPr="00E04607">
        <w:t xml:space="preserve">Mechanics, </w:t>
      </w:r>
      <w:r w:rsidR="00C100D6">
        <w:t>Processes Automation…</w:t>
      </w:r>
    </w:p>
    <w:p w14:paraId="49BF5857" w14:textId="77777777" w:rsidR="00FF4B19" w:rsidRPr="00E04607" w:rsidRDefault="00BC3B73">
      <w:pPr>
        <w:pStyle w:val="Abstract"/>
        <w:rPr>
          <w:lang w:val="en-GB"/>
        </w:rPr>
      </w:pPr>
      <w:r w:rsidRPr="00E04607">
        <w:rPr>
          <w:lang w:val="en-GB"/>
        </w:rPr>
        <w:t>Abstract</w:t>
      </w:r>
    </w:p>
    <w:p w14:paraId="4CACE14A" w14:textId="4CBAB88F" w:rsidR="00FF4B19" w:rsidRPr="00E04607" w:rsidRDefault="00BC3B73">
      <w:r w:rsidRPr="00E04607">
        <w:t xml:space="preserve">An abstract of </w:t>
      </w:r>
      <w:r w:rsidR="00E04607">
        <w:t>no more than</w:t>
      </w:r>
      <w:r w:rsidR="00E04607" w:rsidRPr="00E04607">
        <w:t xml:space="preserve"> </w:t>
      </w:r>
      <w:r w:rsidRPr="00E04607">
        <w:t xml:space="preserve">200 words should </w:t>
      </w:r>
      <w:r w:rsidR="00E04607">
        <w:t>include</w:t>
      </w:r>
      <w:r w:rsidR="00E04607" w:rsidRPr="00E04607">
        <w:t xml:space="preserve"> </w:t>
      </w:r>
      <w:r w:rsidRPr="00E04607">
        <w:t xml:space="preserve">a brief </w:t>
      </w:r>
      <w:r w:rsidR="00E04607">
        <w:t>overview</w:t>
      </w:r>
      <w:r w:rsidR="00E04607" w:rsidRPr="00E04607">
        <w:t xml:space="preserve"> </w:t>
      </w:r>
      <w:r w:rsidRPr="00E04607">
        <w:t>of the contents and conclusions of the paper. The heading of th</w:t>
      </w:r>
      <w:r w:rsidR="00E04607">
        <w:t>is</w:t>
      </w:r>
      <w:r w:rsidRPr="00E04607">
        <w:t xml:space="preserve"> section </w:t>
      </w:r>
      <w:proofErr w:type="gramStart"/>
      <w:r w:rsidRPr="00E04607">
        <w:t>should not be numbered</w:t>
      </w:r>
      <w:proofErr w:type="gramEnd"/>
      <w:r w:rsidRPr="00E04607">
        <w:t>.</w:t>
      </w:r>
    </w:p>
    <w:p w14:paraId="1F4BAC00" w14:textId="77777777" w:rsidR="00FF4B19" w:rsidRPr="00E04607" w:rsidRDefault="00BC3B73">
      <w:pPr>
        <w:pStyle w:val="berschrift1"/>
        <w:numPr>
          <w:ilvl w:val="0"/>
          <w:numId w:val="1"/>
        </w:numPr>
      </w:pPr>
      <w:r w:rsidRPr="00E04607">
        <w:t>Introduction</w:t>
      </w:r>
    </w:p>
    <w:p w14:paraId="351246DB" w14:textId="32472FE6" w:rsidR="00FF4B19" w:rsidRPr="00E04607" w:rsidRDefault="00BC3B73">
      <w:r w:rsidRPr="00E04607">
        <w:t xml:space="preserve">For the main </w:t>
      </w:r>
      <w:proofErr w:type="gramStart"/>
      <w:r w:rsidRPr="00E04607">
        <w:t>text</w:t>
      </w:r>
      <w:proofErr w:type="gramEnd"/>
      <w:r w:rsidRPr="00E04607">
        <w:t xml:space="preserve"> a numbered subdivision into introduction, </w:t>
      </w:r>
      <w:r w:rsidR="00D871A1">
        <w:t xml:space="preserve">a </w:t>
      </w:r>
      <w:r w:rsidRPr="00E04607">
        <w:t>materials and methods section, results, discussion and conclusion is recommended.</w:t>
      </w:r>
    </w:p>
    <w:p w14:paraId="193504A5" w14:textId="21BBDB15" w:rsidR="00FF4B19" w:rsidRPr="00E04607" w:rsidRDefault="00174D56">
      <w:pPr>
        <w:pStyle w:val="berschrift2"/>
        <w:numPr>
          <w:ilvl w:val="1"/>
          <w:numId w:val="1"/>
        </w:numPr>
      </w:pPr>
      <w:r>
        <w:t xml:space="preserve"> Text layout</w:t>
      </w:r>
    </w:p>
    <w:p w14:paraId="21FFF38D" w14:textId="310BD303" w:rsidR="00FF4B19" w:rsidRPr="00E04607" w:rsidRDefault="00E56043">
      <w:r w:rsidRPr="00E56043">
        <w:t xml:space="preserve">The main text is to </w:t>
      </w:r>
      <w:proofErr w:type="gramStart"/>
      <w:r w:rsidRPr="00E56043">
        <w:t>be written</w:t>
      </w:r>
      <w:proofErr w:type="gramEnd"/>
      <w:r w:rsidRPr="00E56043">
        <w:t xml:space="preserve"> in justification, in Arial 10</w:t>
      </w:r>
      <w:r w:rsidR="00ED7879">
        <w:t xml:space="preserve"> pt.</w:t>
      </w:r>
      <w:r w:rsidRPr="00E56043">
        <w:t>, with a standard single line spacing. Please structure the text with paragraphs. A distance of 6 pt</w:t>
      </w:r>
      <w:r w:rsidR="008C7009">
        <w:t>.</w:t>
      </w:r>
      <w:r w:rsidRPr="00E56043">
        <w:t xml:space="preserve"> </w:t>
      </w:r>
      <w:proofErr w:type="gramStart"/>
      <w:r w:rsidRPr="00E56043">
        <w:t>must be maintained</w:t>
      </w:r>
      <w:proofErr w:type="gramEnd"/>
      <w:r w:rsidRPr="00E56043">
        <w:t xml:space="preserve"> between two paragraphs.  </w:t>
      </w:r>
      <w:r w:rsidR="00BC3B73" w:rsidRPr="00E04607">
        <w:t xml:space="preserve">An emphasis within the text is to be marked in italics. </w:t>
      </w:r>
    </w:p>
    <w:p w14:paraId="732F383E" w14:textId="41FF89D2" w:rsidR="00FF4B19" w:rsidRPr="00E04607" w:rsidRDefault="00BC3B73">
      <w:r w:rsidRPr="00E04607">
        <w:t>Do not use</w:t>
      </w:r>
      <w:r w:rsidR="00E56043">
        <w:t xml:space="preserve"> any</w:t>
      </w:r>
      <w:r w:rsidRPr="00E04607">
        <w:t xml:space="preserve"> field functions </w:t>
      </w:r>
      <w:r w:rsidR="00E56043">
        <w:t>of</w:t>
      </w:r>
      <w:r w:rsidR="00E56043" w:rsidRPr="00E04607">
        <w:t xml:space="preserve"> </w:t>
      </w:r>
      <w:r w:rsidRPr="00E04607">
        <w:t xml:space="preserve">MS Word. Turn off automatic hyphenation and do not insert hyphens </w:t>
      </w:r>
      <w:r w:rsidR="00E56043">
        <w:t xml:space="preserve">to separate syllabled </w:t>
      </w:r>
      <w:r w:rsidR="00E56043" w:rsidRPr="00E04607">
        <w:t xml:space="preserve">manually </w:t>
      </w:r>
      <w:r w:rsidRPr="00E04607">
        <w:t>at the end of the line.</w:t>
      </w:r>
    </w:p>
    <w:p w14:paraId="758DA26C" w14:textId="039FC4EC" w:rsidR="00FF4B19" w:rsidRPr="00E04607" w:rsidRDefault="00BC3B73">
      <w:r w:rsidRPr="00E04607">
        <w:t xml:space="preserve">Use the </w:t>
      </w:r>
      <w:proofErr w:type="spellStart"/>
      <w:r w:rsidRPr="00E04607">
        <w:t>en</w:t>
      </w:r>
      <w:proofErr w:type="spellEnd"/>
      <w:r w:rsidR="00E56043">
        <w:t xml:space="preserve"> </w:t>
      </w:r>
      <w:r w:rsidRPr="00E04607">
        <w:t>dash (–)</w:t>
      </w:r>
      <w:r w:rsidR="009170EC">
        <w:t>,</w:t>
      </w:r>
      <w:r w:rsidRPr="00E04607">
        <w:t xml:space="preserve"> with the key combination Ctrl + Minus (on the </w:t>
      </w:r>
      <w:proofErr w:type="spellStart"/>
      <w:r w:rsidRPr="00E04607">
        <w:t>num</w:t>
      </w:r>
      <w:proofErr w:type="spellEnd"/>
      <w:r w:rsidRPr="00E04607">
        <w:t xml:space="preserve"> block) to indicate spans or differentiation. </w:t>
      </w:r>
      <w:r w:rsidR="009170EC">
        <w:t>There are no</w:t>
      </w:r>
      <w:r w:rsidRPr="00E04607">
        <w:t xml:space="preserve"> spaces before or after</w:t>
      </w:r>
      <w:r w:rsidR="009170EC">
        <w:t xml:space="preserve"> the </w:t>
      </w:r>
      <w:proofErr w:type="spellStart"/>
      <w:r w:rsidR="009170EC">
        <w:t>en</w:t>
      </w:r>
      <w:proofErr w:type="spellEnd"/>
      <w:r w:rsidR="009170EC">
        <w:t xml:space="preserve"> dash</w:t>
      </w:r>
      <w:r w:rsidRPr="00E04607">
        <w:t xml:space="preserve">, e.g. 300–400 °C, [1–4], </w:t>
      </w:r>
      <w:r w:rsidR="009170EC">
        <w:t>p</w:t>
      </w:r>
      <w:r w:rsidRPr="00E04607">
        <w:t>. 45–51).</w:t>
      </w:r>
    </w:p>
    <w:p w14:paraId="559D0BD5" w14:textId="665ED9C0" w:rsidR="00FF4B19" w:rsidRPr="00E04607" w:rsidRDefault="00BC3B73">
      <w:r w:rsidRPr="00E04607">
        <w:t xml:space="preserve">The International System of Units (SI) </w:t>
      </w:r>
      <w:proofErr w:type="gramStart"/>
      <w:r w:rsidRPr="00E04607">
        <w:t>should be used</w:t>
      </w:r>
      <w:proofErr w:type="gramEnd"/>
      <w:r w:rsidRPr="00E04607">
        <w:t xml:space="preserve"> </w:t>
      </w:r>
      <w:r w:rsidR="009170EC">
        <w:t>to specify physical quantities</w:t>
      </w:r>
      <w:r w:rsidRPr="00E04607">
        <w:t xml:space="preserve">. </w:t>
      </w:r>
      <w:r w:rsidR="009170EC">
        <w:t>W</w:t>
      </w:r>
      <w:r w:rsidRPr="00E04607">
        <w:t xml:space="preserve">ith a few exceptions, a space </w:t>
      </w:r>
      <w:r w:rsidR="00BF2ADF">
        <w:t>must be inserted</w:t>
      </w:r>
      <w:r w:rsidRPr="00E04607">
        <w:t xml:space="preserve"> between the numerical value and the </w:t>
      </w:r>
      <w:r w:rsidR="00BF2ADF">
        <w:t xml:space="preserve">corresponding </w:t>
      </w:r>
      <w:r w:rsidRPr="00E04607">
        <w:t>unit symbol, e.g. 0,5 µm, 4 m/s, 56 %, 100 °C, but: 90°. To avoid a line break between the value and the unit symbol, insert nonbreaking spaces with the key combination Ctrl + Shift + Spacebar.</w:t>
      </w:r>
    </w:p>
    <w:p w14:paraId="04DBDB4D" w14:textId="37AE4DBF" w:rsidR="00FF4B19" w:rsidRPr="00E04607" w:rsidRDefault="00BC3B73">
      <w:r w:rsidRPr="00E04607">
        <w:t xml:space="preserve">Operators (+, –, ∙, =, &gt;, &lt; etc.) are also separated from values with spaces, e.g. 3 + 4 = 7 </w:t>
      </w:r>
      <w:r w:rsidR="00F94FE9" w:rsidRPr="00E04607">
        <w:t>or</w:t>
      </w:r>
      <w:r w:rsidR="00F94FE9">
        <w:br/>
      </w:r>
      <w:r w:rsidRPr="00E04607">
        <w:t>5 ∙</w:t>
      </w:r>
      <w:r w:rsidR="00F94FE9">
        <w:t> </w:t>
      </w:r>
      <w:r w:rsidRPr="00E04607">
        <w:t>10-6 K-1.</w:t>
      </w:r>
    </w:p>
    <w:p w14:paraId="0178C230" w14:textId="77777777" w:rsidR="00FF4B19" w:rsidRPr="00E04607" w:rsidRDefault="00BC3B73">
      <w:r w:rsidRPr="00E04607">
        <w:t>Use tab stops or other commands for indents, not the space bar.</w:t>
      </w:r>
    </w:p>
    <w:p w14:paraId="10BE5B2C" w14:textId="77777777" w:rsidR="00FF4B19" w:rsidRPr="00E04607" w:rsidRDefault="00BC3B73">
      <w:pPr>
        <w:pStyle w:val="berschrift2"/>
        <w:numPr>
          <w:ilvl w:val="1"/>
          <w:numId w:val="1"/>
        </w:numPr>
      </w:pPr>
      <w:r w:rsidRPr="00E04607">
        <w:t xml:space="preserve">Tables </w:t>
      </w:r>
    </w:p>
    <w:p w14:paraId="71BC4F25" w14:textId="77777777" w:rsidR="00FF4B19" w:rsidRPr="00E04607" w:rsidRDefault="00BC3B73">
      <w:r w:rsidRPr="00E04607">
        <w:t xml:space="preserve">Tables </w:t>
      </w:r>
      <w:proofErr w:type="gramStart"/>
      <w:r w:rsidRPr="00E04607">
        <w:t>must be embedded into the text at the appropriate points and not supplied separately</w:t>
      </w:r>
      <w:proofErr w:type="gramEnd"/>
      <w:r w:rsidRPr="00E04607">
        <w:t>. Please submit tables as editable text and not as images.</w:t>
      </w:r>
    </w:p>
    <w:p w14:paraId="60353191" w14:textId="6CE4F723" w:rsidR="00FF4B19" w:rsidRPr="00E04607" w:rsidRDefault="00BC3B73">
      <w:r w:rsidRPr="00E04607">
        <w:lastRenderedPageBreak/>
        <w:t xml:space="preserve">All tables </w:t>
      </w:r>
      <w:proofErr w:type="gramStart"/>
      <w:r w:rsidRPr="00E04607">
        <w:t>should be provided</w:t>
      </w:r>
      <w:proofErr w:type="gramEnd"/>
      <w:r w:rsidRPr="00E04607">
        <w:t xml:space="preserve"> with a numbered table heading. The following formats are to </w:t>
      </w:r>
      <w:proofErr w:type="gramStart"/>
      <w:r w:rsidRPr="00E04607">
        <w:t>be respected</w:t>
      </w:r>
      <w:proofErr w:type="gramEnd"/>
      <w:r w:rsidRPr="00E04607">
        <w:t xml:space="preserve"> for the heading: Arial 10 pt</w:t>
      </w:r>
      <w:r w:rsidR="00ED7879">
        <w:t>.</w:t>
      </w:r>
      <w:r w:rsidRPr="00E04607">
        <w:t xml:space="preserve"> (table and number), spacing before: 6 pt</w:t>
      </w:r>
      <w:r w:rsidR="00ED7879">
        <w:t>.</w:t>
      </w:r>
      <w:r w:rsidRPr="00E04607">
        <w:t>, spacing after: 2 pt</w:t>
      </w:r>
      <w:r w:rsidR="002B4CA1">
        <w:t>.</w:t>
      </w:r>
      <w:r w:rsidRPr="00E04607">
        <w:t xml:space="preserve">, line spacing: single spaced, left justification, </w:t>
      </w:r>
      <w:r w:rsidR="009C3EBF">
        <w:t>t</w:t>
      </w:r>
      <w:r w:rsidRPr="00E04607">
        <w:t>ab</w:t>
      </w:r>
      <w:r w:rsidR="009C3EBF">
        <w:t xml:space="preserve"> stop</w:t>
      </w:r>
      <w:r w:rsidRPr="00E04607">
        <w:t>s</w:t>
      </w:r>
      <w:r w:rsidR="009C3EBF">
        <w:t xml:space="preserve"> at</w:t>
      </w:r>
      <w:r w:rsidRPr="00E04607">
        <w:t>: 9, 11, 13.5 and 16 mm from the left.</w:t>
      </w:r>
    </w:p>
    <w:p w14:paraId="73BB784A" w14:textId="281A0BE6" w:rsidR="00FF4B19" w:rsidRPr="00E04607" w:rsidRDefault="009C3EBF">
      <w:r>
        <w:t>Separate layout</w:t>
      </w:r>
      <w:r w:rsidRPr="00E04607">
        <w:t xml:space="preserve"> </w:t>
      </w:r>
      <w:r w:rsidR="00BC3B73" w:rsidRPr="00E04607">
        <w:t xml:space="preserve">rules also apply for the table text. The first row of the table should have a top and bottom border, the last row is marked with a bottom border. All other rows remain borderless. The table text can be </w:t>
      </w:r>
      <w:proofErr w:type="gramStart"/>
      <w:r w:rsidR="0039660C" w:rsidRPr="0039660C">
        <w:t>left-justified</w:t>
      </w:r>
      <w:proofErr w:type="gramEnd"/>
      <w:r w:rsidR="00BC3B73" w:rsidRPr="00E04607">
        <w:t xml:space="preserve"> or </w:t>
      </w:r>
      <w:r w:rsidR="0039660C">
        <w:t>fully justified</w:t>
      </w:r>
      <w:r w:rsidR="00BC3B73" w:rsidRPr="00E04607">
        <w:t>. The line spacing is 8.5 pt</w:t>
      </w:r>
      <w:r w:rsidR="00ED7879">
        <w:t>.</w:t>
      </w:r>
      <w:r w:rsidR="00BC3B73" w:rsidRPr="00E04607">
        <w:t>, spacing before</w:t>
      </w:r>
      <w:r w:rsidR="007F4055">
        <w:t>:</w:t>
      </w:r>
      <w:r w:rsidR="00BC3B73" w:rsidRPr="00E04607">
        <w:t xml:space="preserve"> 6 </w:t>
      </w:r>
      <w:r w:rsidR="00ED7879">
        <w:t>pt.</w:t>
      </w:r>
      <w:r w:rsidR="007F4055">
        <w:t>,</w:t>
      </w:r>
      <w:r>
        <w:t xml:space="preserve"> </w:t>
      </w:r>
      <w:r w:rsidR="00BC3B73" w:rsidRPr="00E04607">
        <w:t>and spacing after</w:t>
      </w:r>
      <w:r w:rsidR="007F4055">
        <w:t>:</w:t>
      </w:r>
      <w:r w:rsidR="00BC3B73" w:rsidRPr="00E04607">
        <w:t xml:space="preserve"> 2 pt.</w:t>
      </w:r>
    </w:p>
    <w:p w14:paraId="7A02AF4F" w14:textId="0D52D6C5" w:rsidR="00FF4B19" w:rsidRPr="00E04607" w:rsidRDefault="00BC3B73">
      <w:r w:rsidRPr="00E04607">
        <w:t xml:space="preserve">Table headings and tables are to </w:t>
      </w:r>
      <w:proofErr w:type="gramStart"/>
      <w:r w:rsidRPr="00E04607">
        <w:t>be separated</w:t>
      </w:r>
      <w:proofErr w:type="gramEnd"/>
      <w:r w:rsidRPr="00E04607">
        <w:t xml:space="preserve"> from the main text </w:t>
      </w:r>
      <w:r w:rsidR="009C3EBF" w:rsidRPr="00E04607">
        <w:t xml:space="preserve">body </w:t>
      </w:r>
      <w:r w:rsidRPr="00E04607">
        <w:t xml:space="preserve">by a blank line. Tables </w:t>
      </w:r>
      <w:proofErr w:type="gramStart"/>
      <w:r w:rsidRPr="00E04607">
        <w:t>should be presented</w:t>
      </w:r>
      <w:proofErr w:type="gramEnd"/>
      <w:r w:rsidRPr="00E04607">
        <w:t xml:space="preserve"> in the form shown in </w:t>
      </w:r>
      <w:r w:rsidRPr="00E04607">
        <w:rPr>
          <w:rStyle w:val="Betont"/>
        </w:rPr>
        <w:fldChar w:fldCharType="begin"/>
      </w:r>
      <w:r w:rsidRPr="00E04607">
        <w:instrText>REF _Ref448953665 \h</w:instrText>
      </w:r>
      <w:r w:rsidRPr="00E04607">
        <w:rPr>
          <w:rStyle w:val="Betont"/>
        </w:rPr>
      </w:r>
      <w:r w:rsidRPr="00E04607">
        <w:fldChar w:fldCharType="separate"/>
      </w:r>
      <w:r w:rsidR="00893B78" w:rsidRPr="00E04607">
        <w:t xml:space="preserve">Table </w:t>
      </w:r>
      <w:r w:rsidR="00893B78">
        <w:rPr>
          <w:noProof/>
        </w:rPr>
        <w:t>1</w:t>
      </w:r>
      <w:r w:rsidRPr="00E04607">
        <w:fldChar w:fldCharType="end"/>
      </w:r>
      <w:r w:rsidRPr="00E04607">
        <w:t>.</w:t>
      </w:r>
    </w:p>
    <w:p w14:paraId="540C506D" w14:textId="77777777" w:rsidR="00FF4B19" w:rsidRPr="00E04607" w:rsidRDefault="00FF4B19">
      <w:pPr>
        <w:pStyle w:val="TableText"/>
        <w:rPr>
          <w:rFonts w:ascii="Arial" w:hAnsi="Arial"/>
        </w:rPr>
      </w:pPr>
    </w:p>
    <w:p w14:paraId="777640A2" w14:textId="605836DB" w:rsidR="00FF4B19" w:rsidRPr="00E04607" w:rsidRDefault="00BC3B73">
      <w:pPr>
        <w:pStyle w:val="Beschriftung"/>
        <w:keepNext/>
      </w:pPr>
      <w:bookmarkStart w:id="0" w:name="_Ref448953665"/>
      <w:r w:rsidRPr="00E04607">
        <w:t xml:space="preserve">Table </w:t>
      </w:r>
      <w:r w:rsidRPr="00E04607">
        <w:fldChar w:fldCharType="begin"/>
      </w:r>
      <w:r w:rsidRPr="00E04607">
        <w:instrText>SEQ Tabelle \* ARABIC</w:instrText>
      </w:r>
      <w:r w:rsidRPr="00E04607">
        <w:fldChar w:fldCharType="separate"/>
      </w:r>
      <w:r w:rsidR="00893B78">
        <w:rPr>
          <w:noProof/>
        </w:rPr>
        <w:t>1</w:t>
      </w:r>
      <w:r w:rsidRPr="00E04607">
        <w:fldChar w:fldCharType="end"/>
      </w:r>
      <w:bookmarkEnd w:id="0"/>
      <w:r w:rsidR="000F09AC">
        <w:t>:</w:t>
      </w:r>
      <w:r w:rsidRPr="00E04607">
        <w:tab/>
        <w:t xml:space="preserve">Example </w:t>
      </w:r>
    </w:p>
    <w:tbl>
      <w:tblPr>
        <w:tblStyle w:val="TabMERGE"/>
        <w:tblW w:w="7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2"/>
        <w:gridCol w:w="1812"/>
        <w:gridCol w:w="1811"/>
      </w:tblGrid>
      <w:tr w:rsidR="00FF4B19" w:rsidRPr="00E04607" w14:paraId="6787BE99" w14:textId="77777777" w:rsidTr="00F947CE">
        <w:trPr>
          <w:cnfStyle w:val="100000000000" w:firstRow="1" w:lastRow="0" w:firstColumn="0" w:lastColumn="0" w:oddVBand="0" w:evenVBand="0" w:oddHBand="0" w:evenHBand="0" w:firstRowFirstColumn="0" w:firstRowLastColumn="0" w:lastRowFirstColumn="0" w:lastRowLastColumn="0"/>
        </w:trPr>
        <w:tc>
          <w:tcPr>
            <w:tcW w:w="1812" w:type="dxa"/>
            <w:tcBorders>
              <w:left w:val="none" w:sz="0" w:space="0" w:color="auto"/>
              <w:right w:val="none" w:sz="0" w:space="0" w:color="auto"/>
              <w:tl2br w:val="none" w:sz="0" w:space="0" w:color="auto"/>
              <w:tr2bl w:val="none" w:sz="0" w:space="0" w:color="auto"/>
            </w:tcBorders>
            <w:shd w:val="clear" w:color="auto" w:fill="auto"/>
          </w:tcPr>
          <w:p w14:paraId="0E9A7B4B" w14:textId="77777777" w:rsidR="00FF4B19" w:rsidRPr="00E04607" w:rsidRDefault="00FF4B19">
            <w:pPr>
              <w:pStyle w:val="TableText"/>
              <w:spacing w:after="0" w:line="240" w:lineRule="auto"/>
              <w:jc w:val="center"/>
              <w:rPr>
                <w:b w:val="0"/>
              </w:rPr>
            </w:pPr>
          </w:p>
        </w:tc>
        <w:tc>
          <w:tcPr>
            <w:tcW w:w="1812" w:type="dxa"/>
            <w:tcBorders>
              <w:left w:val="none" w:sz="0" w:space="0" w:color="auto"/>
              <w:right w:val="none" w:sz="0" w:space="0" w:color="auto"/>
              <w:tl2br w:val="none" w:sz="0" w:space="0" w:color="auto"/>
              <w:tr2bl w:val="none" w:sz="0" w:space="0" w:color="auto"/>
            </w:tcBorders>
            <w:shd w:val="clear" w:color="auto" w:fill="auto"/>
          </w:tcPr>
          <w:p w14:paraId="5778AA36" w14:textId="77777777" w:rsidR="00FF4B19" w:rsidRPr="00E04607" w:rsidRDefault="00BC3B73">
            <w:pPr>
              <w:pStyle w:val="TableText"/>
              <w:spacing w:after="0" w:line="240" w:lineRule="auto"/>
              <w:jc w:val="center"/>
              <w:rPr>
                <w:b w:val="0"/>
              </w:rPr>
            </w:pPr>
            <w:r w:rsidRPr="00E04607">
              <w:t>Text size</w:t>
            </w:r>
          </w:p>
        </w:tc>
        <w:tc>
          <w:tcPr>
            <w:tcW w:w="1812" w:type="dxa"/>
            <w:tcBorders>
              <w:left w:val="none" w:sz="0" w:space="0" w:color="auto"/>
              <w:right w:val="none" w:sz="0" w:space="0" w:color="auto"/>
              <w:tl2br w:val="none" w:sz="0" w:space="0" w:color="auto"/>
              <w:tr2bl w:val="none" w:sz="0" w:space="0" w:color="auto"/>
            </w:tcBorders>
            <w:shd w:val="clear" w:color="auto" w:fill="auto"/>
          </w:tcPr>
          <w:p w14:paraId="4B26BBC6" w14:textId="77777777" w:rsidR="00FF4B19" w:rsidRPr="00E04607" w:rsidRDefault="00BC3B73">
            <w:pPr>
              <w:pStyle w:val="TableText"/>
              <w:spacing w:after="0" w:line="240" w:lineRule="auto"/>
              <w:jc w:val="center"/>
              <w:rPr>
                <w:b w:val="0"/>
              </w:rPr>
            </w:pPr>
            <w:r w:rsidRPr="00E04607">
              <w:t>Spacing before</w:t>
            </w:r>
          </w:p>
        </w:tc>
        <w:tc>
          <w:tcPr>
            <w:tcW w:w="1811" w:type="dxa"/>
            <w:tcBorders>
              <w:left w:val="none" w:sz="0" w:space="0" w:color="auto"/>
              <w:right w:val="none" w:sz="0" w:space="0" w:color="auto"/>
              <w:tl2br w:val="none" w:sz="0" w:space="0" w:color="auto"/>
              <w:tr2bl w:val="none" w:sz="0" w:space="0" w:color="auto"/>
            </w:tcBorders>
            <w:shd w:val="clear" w:color="auto" w:fill="auto"/>
          </w:tcPr>
          <w:p w14:paraId="27FE72D3" w14:textId="77777777" w:rsidR="00FF4B19" w:rsidRPr="00E04607" w:rsidRDefault="00BC3B73">
            <w:pPr>
              <w:pStyle w:val="TableText"/>
              <w:spacing w:after="0" w:line="240" w:lineRule="auto"/>
              <w:jc w:val="center"/>
              <w:rPr>
                <w:b w:val="0"/>
              </w:rPr>
            </w:pPr>
            <w:r w:rsidRPr="00E04607">
              <w:t>Spacing after</w:t>
            </w:r>
          </w:p>
        </w:tc>
      </w:tr>
      <w:tr w:rsidR="00FF4B19" w:rsidRPr="00E04607" w14:paraId="78C9FB77" w14:textId="77777777" w:rsidTr="00F947CE">
        <w:tblPrEx>
          <w:tblCellMar>
            <w:top w:w="0" w:type="dxa"/>
            <w:bottom w:w="0" w:type="dxa"/>
          </w:tblCellMar>
        </w:tblPrEx>
        <w:tc>
          <w:tcPr>
            <w:tcW w:w="1812" w:type="dxa"/>
            <w:tcBorders>
              <w:top w:val="single" w:sz="4" w:space="0" w:color="auto"/>
            </w:tcBorders>
            <w:shd w:val="clear" w:color="auto" w:fill="auto"/>
          </w:tcPr>
          <w:p w14:paraId="5DA7EB64" w14:textId="77777777" w:rsidR="00FF4B19" w:rsidRPr="00E04607" w:rsidRDefault="00BC3B73">
            <w:pPr>
              <w:pStyle w:val="TableText"/>
              <w:spacing w:after="0" w:line="240" w:lineRule="auto"/>
              <w:rPr>
                <w:rFonts w:ascii="Arial" w:hAnsi="Arial"/>
              </w:rPr>
            </w:pPr>
            <w:r w:rsidRPr="00E04607">
              <w:t>table heading</w:t>
            </w:r>
          </w:p>
        </w:tc>
        <w:tc>
          <w:tcPr>
            <w:tcW w:w="1812" w:type="dxa"/>
            <w:tcBorders>
              <w:top w:val="single" w:sz="4" w:space="0" w:color="auto"/>
            </w:tcBorders>
            <w:shd w:val="clear" w:color="auto" w:fill="auto"/>
          </w:tcPr>
          <w:p w14:paraId="0DFE462E" w14:textId="666FE268" w:rsidR="00FF4B19" w:rsidRPr="00E04607" w:rsidRDefault="00BC3B73">
            <w:pPr>
              <w:pStyle w:val="TableText"/>
              <w:spacing w:after="0" w:line="240" w:lineRule="auto"/>
              <w:rPr>
                <w:rFonts w:ascii="Arial" w:hAnsi="Arial"/>
              </w:rPr>
            </w:pPr>
            <w:r w:rsidRPr="00E04607">
              <w:t xml:space="preserve">Arial </w:t>
            </w:r>
            <w:r w:rsidR="004C5BD9">
              <w:t>10</w:t>
            </w:r>
            <w:r w:rsidRPr="00E04607">
              <w:t xml:space="preserve"> </w:t>
            </w:r>
            <w:proofErr w:type="spellStart"/>
            <w:r w:rsidRPr="00E04607">
              <w:t>pt</w:t>
            </w:r>
            <w:proofErr w:type="spellEnd"/>
          </w:p>
        </w:tc>
        <w:tc>
          <w:tcPr>
            <w:tcW w:w="1812" w:type="dxa"/>
            <w:tcBorders>
              <w:top w:val="single" w:sz="4" w:space="0" w:color="auto"/>
            </w:tcBorders>
            <w:shd w:val="clear" w:color="auto" w:fill="auto"/>
          </w:tcPr>
          <w:p w14:paraId="6ED706EF" w14:textId="77777777" w:rsidR="00FF4B19" w:rsidRPr="00E04607" w:rsidRDefault="00BC3B73">
            <w:pPr>
              <w:pStyle w:val="TableText"/>
              <w:spacing w:after="0" w:line="240" w:lineRule="auto"/>
              <w:rPr>
                <w:rFonts w:ascii="Arial" w:hAnsi="Arial"/>
              </w:rPr>
            </w:pPr>
            <w:r w:rsidRPr="00E04607">
              <w:t>6</w:t>
            </w:r>
          </w:p>
        </w:tc>
        <w:tc>
          <w:tcPr>
            <w:tcW w:w="1811" w:type="dxa"/>
            <w:tcBorders>
              <w:top w:val="single" w:sz="4" w:space="0" w:color="auto"/>
            </w:tcBorders>
            <w:shd w:val="clear" w:color="auto" w:fill="auto"/>
          </w:tcPr>
          <w:p w14:paraId="4A31EFD1" w14:textId="77777777" w:rsidR="00FF4B19" w:rsidRPr="00E04607" w:rsidRDefault="00BC3B73">
            <w:pPr>
              <w:pStyle w:val="TableText"/>
              <w:spacing w:after="0" w:line="240" w:lineRule="auto"/>
              <w:rPr>
                <w:rFonts w:ascii="Arial" w:hAnsi="Arial"/>
              </w:rPr>
            </w:pPr>
            <w:r w:rsidRPr="00E04607">
              <w:t>2</w:t>
            </w:r>
          </w:p>
        </w:tc>
      </w:tr>
      <w:tr w:rsidR="00FF4B19" w:rsidRPr="00E04607" w14:paraId="77F84ADE" w14:textId="77777777" w:rsidTr="00F947CE">
        <w:tblPrEx>
          <w:tblCellMar>
            <w:top w:w="0" w:type="dxa"/>
            <w:bottom w:w="0" w:type="dxa"/>
          </w:tblCellMar>
        </w:tblPrEx>
        <w:tc>
          <w:tcPr>
            <w:tcW w:w="1812" w:type="dxa"/>
            <w:tcBorders>
              <w:bottom w:val="single" w:sz="4" w:space="0" w:color="auto"/>
            </w:tcBorders>
            <w:shd w:val="clear" w:color="auto" w:fill="auto"/>
          </w:tcPr>
          <w:p w14:paraId="77C0FC90" w14:textId="77777777" w:rsidR="00FF4B19" w:rsidRPr="00E04607" w:rsidRDefault="00BC3B73">
            <w:pPr>
              <w:pStyle w:val="TableText"/>
              <w:spacing w:after="0" w:line="240" w:lineRule="auto"/>
              <w:rPr>
                <w:rFonts w:ascii="Arial" w:hAnsi="Arial"/>
              </w:rPr>
            </w:pPr>
            <w:r w:rsidRPr="00E04607">
              <w:t xml:space="preserve">table text </w:t>
            </w:r>
          </w:p>
        </w:tc>
        <w:tc>
          <w:tcPr>
            <w:tcW w:w="1812" w:type="dxa"/>
            <w:tcBorders>
              <w:bottom w:val="single" w:sz="4" w:space="0" w:color="auto"/>
            </w:tcBorders>
            <w:shd w:val="clear" w:color="auto" w:fill="auto"/>
          </w:tcPr>
          <w:p w14:paraId="41A615BA" w14:textId="77777777" w:rsidR="00FF4B19" w:rsidRPr="00E04607" w:rsidRDefault="00BC3B73">
            <w:pPr>
              <w:pStyle w:val="TableText"/>
              <w:spacing w:after="0" w:line="240" w:lineRule="auto"/>
              <w:rPr>
                <w:rFonts w:ascii="Arial" w:hAnsi="Arial"/>
              </w:rPr>
            </w:pPr>
            <w:r w:rsidRPr="00E04607">
              <w:t xml:space="preserve">Arial 10 </w:t>
            </w:r>
            <w:proofErr w:type="spellStart"/>
            <w:r w:rsidRPr="00E04607">
              <w:t>pt</w:t>
            </w:r>
            <w:proofErr w:type="spellEnd"/>
          </w:p>
        </w:tc>
        <w:tc>
          <w:tcPr>
            <w:tcW w:w="1812" w:type="dxa"/>
            <w:tcBorders>
              <w:bottom w:val="single" w:sz="4" w:space="0" w:color="auto"/>
            </w:tcBorders>
            <w:shd w:val="clear" w:color="auto" w:fill="auto"/>
          </w:tcPr>
          <w:p w14:paraId="1B9C4C53" w14:textId="77777777" w:rsidR="00FF4B19" w:rsidRPr="00E04607" w:rsidRDefault="00BC3B73">
            <w:pPr>
              <w:pStyle w:val="TableText"/>
              <w:spacing w:after="0" w:line="240" w:lineRule="auto"/>
              <w:rPr>
                <w:rFonts w:ascii="Arial" w:hAnsi="Arial"/>
              </w:rPr>
            </w:pPr>
            <w:r w:rsidRPr="00E04607">
              <w:t>6</w:t>
            </w:r>
          </w:p>
        </w:tc>
        <w:tc>
          <w:tcPr>
            <w:tcW w:w="1811" w:type="dxa"/>
            <w:tcBorders>
              <w:bottom w:val="single" w:sz="4" w:space="0" w:color="auto"/>
            </w:tcBorders>
            <w:shd w:val="clear" w:color="auto" w:fill="auto"/>
          </w:tcPr>
          <w:p w14:paraId="5628D821" w14:textId="77777777" w:rsidR="00FF4B19" w:rsidRPr="00E04607" w:rsidRDefault="00BC3B73">
            <w:pPr>
              <w:pStyle w:val="TableText"/>
              <w:spacing w:after="0" w:line="240" w:lineRule="auto"/>
              <w:rPr>
                <w:rFonts w:ascii="Arial" w:hAnsi="Arial"/>
              </w:rPr>
            </w:pPr>
            <w:r w:rsidRPr="00E04607">
              <w:t>2</w:t>
            </w:r>
          </w:p>
        </w:tc>
      </w:tr>
    </w:tbl>
    <w:p w14:paraId="0B5D2189" w14:textId="77777777" w:rsidR="00FF4B19" w:rsidRPr="00E04607" w:rsidRDefault="00BC3B73">
      <w:pPr>
        <w:pStyle w:val="berschrift1"/>
        <w:numPr>
          <w:ilvl w:val="0"/>
          <w:numId w:val="1"/>
        </w:numPr>
      </w:pPr>
      <w:r w:rsidRPr="00E04607">
        <w:t>Materials and methods</w:t>
      </w:r>
    </w:p>
    <w:p w14:paraId="0EDC340D" w14:textId="77777777" w:rsidR="00FF4B19" w:rsidRPr="00E04607" w:rsidRDefault="00BC3B73">
      <w:pPr>
        <w:pStyle w:val="berschrift2"/>
        <w:numPr>
          <w:ilvl w:val="1"/>
          <w:numId w:val="1"/>
        </w:numPr>
      </w:pPr>
      <w:r w:rsidRPr="00E04607">
        <w:t>Illustrations</w:t>
      </w:r>
    </w:p>
    <w:p w14:paraId="30C5A1CD" w14:textId="709CC8F3" w:rsidR="00FF4B19" w:rsidRPr="00E04607" w:rsidRDefault="00BC3B73">
      <w:r w:rsidRPr="00E04607">
        <w:t xml:space="preserve">Images and diagrams </w:t>
      </w:r>
      <w:proofErr w:type="gramStart"/>
      <w:r w:rsidRPr="00E04607">
        <w:t>should be used</w:t>
      </w:r>
      <w:proofErr w:type="gramEnd"/>
      <w:r w:rsidRPr="00E04607">
        <w:t xml:space="preserve"> in moderation. </w:t>
      </w:r>
      <w:r w:rsidR="007F4055">
        <w:t>Avoid duplicating</w:t>
      </w:r>
      <w:r w:rsidRPr="00E04607">
        <w:t xml:space="preserve"> data presented elsewhere in the article. </w:t>
      </w:r>
    </w:p>
    <w:p w14:paraId="28DD0F77" w14:textId="49D60F08" w:rsidR="00FF4B19" w:rsidRPr="00E04607" w:rsidRDefault="00BC3B73">
      <w:r w:rsidRPr="00E04607">
        <w:t xml:space="preserve">They </w:t>
      </w:r>
      <w:proofErr w:type="gramStart"/>
      <w:r w:rsidRPr="00E04607">
        <w:t>should be placed</w:t>
      </w:r>
      <w:proofErr w:type="gramEnd"/>
      <w:r w:rsidRPr="00E04607">
        <w:t xml:space="preserve"> within the text at the appropriate points.</w:t>
      </w:r>
    </w:p>
    <w:p w14:paraId="43A7017A" w14:textId="24CCD1A2" w:rsidR="00FF4B19" w:rsidRPr="00E04607" w:rsidRDefault="007F4055">
      <w:r>
        <w:t>All i</w:t>
      </w:r>
      <w:r w:rsidR="00BC3B73" w:rsidRPr="00E04607">
        <w:t xml:space="preserve">llustrations </w:t>
      </w:r>
      <w:r w:rsidRPr="007F4055">
        <w:t xml:space="preserve">are to </w:t>
      </w:r>
      <w:proofErr w:type="gramStart"/>
      <w:r w:rsidRPr="007F4055">
        <w:t>be accompanied</w:t>
      </w:r>
      <w:proofErr w:type="gramEnd"/>
      <w:r w:rsidRPr="007F4055">
        <w:t xml:space="preserve"> by a descriptive, consecutively numbered caption</w:t>
      </w:r>
      <w:r w:rsidR="00BC3B73" w:rsidRPr="00E04607">
        <w:t xml:space="preserve">. No punctuation is to be included after the number, nor is any punctuation to be placed at the end of the caption. </w:t>
      </w:r>
      <w:r>
        <w:t>T</w:t>
      </w:r>
      <w:r w:rsidR="00BC3B73" w:rsidRPr="00E04607">
        <w:t xml:space="preserve">he captions </w:t>
      </w:r>
      <w:proofErr w:type="gramStart"/>
      <w:r>
        <w:t>must be formatted</w:t>
      </w:r>
      <w:proofErr w:type="gramEnd"/>
      <w:r>
        <w:t xml:space="preserve"> as follows: </w:t>
      </w:r>
      <w:r w:rsidRPr="00E04607">
        <w:t xml:space="preserve"> </w:t>
      </w:r>
      <w:r w:rsidR="00BC3B73" w:rsidRPr="00E04607">
        <w:t>Arial 10 pt</w:t>
      </w:r>
      <w:r w:rsidR="008C7009">
        <w:t>.</w:t>
      </w:r>
      <w:r w:rsidR="00BC3B73" w:rsidRPr="00E04607">
        <w:t xml:space="preserve"> </w:t>
      </w:r>
      <w:r>
        <w:t xml:space="preserve">(numbers and captions), </w:t>
      </w:r>
      <w:r w:rsidRPr="00E04607">
        <w:t>spacing before</w:t>
      </w:r>
      <w:r>
        <w:t>:</w:t>
      </w:r>
      <w:r w:rsidRPr="00E04607">
        <w:t xml:space="preserve"> 6 </w:t>
      </w:r>
      <w:r>
        <w:t>pt</w:t>
      </w:r>
      <w:r w:rsidR="00A25E7F">
        <w:t>.</w:t>
      </w:r>
      <w:r>
        <w:t>,</w:t>
      </w:r>
      <w:r w:rsidRPr="00E04607">
        <w:t xml:space="preserve"> spacing after</w:t>
      </w:r>
      <w:r>
        <w:t>:</w:t>
      </w:r>
      <w:r w:rsidRPr="00E04607">
        <w:t xml:space="preserve"> 2 p</w:t>
      </w:r>
      <w:r w:rsidR="00A25E7F">
        <w:t>t.</w:t>
      </w:r>
      <w:r>
        <w:t xml:space="preserve">, </w:t>
      </w:r>
      <w:r w:rsidR="00BC3B73" w:rsidRPr="00E04607">
        <w:t>line spacing</w:t>
      </w:r>
      <w:r w:rsidR="0039660C">
        <w:t>:</w:t>
      </w:r>
      <w:r w:rsidR="00BC3B73" w:rsidRPr="00E04607">
        <w:t xml:space="preserve"> 8.5 pt</w:t>
      </w:r>
      <w:r w:rsidR="003C39F5">
        <w:t>.</w:t>
      </w:r>
      <w:r w:rsidR="0039660C">
        <w:t>,</w:t>
      </w:r>
      <w:r w:rsidR="00BC3B73" w:rsidRPr="00E04607">
        <w:t xml:space="preserve"> </w:t>
      </w:r>
      <w:r w:rsidR="0039660C" w:rsidRPr="0039660C">
        <w:t>left-justified</w:t>
      </w:r>
      <w:r w:rsidR="0039660C">
        <w:t>,</w:t>
      </w:r>
      <w:r w:rsidR="00BC3B73" w:rsidRPr="00E04607">
        <w:t xml:space="preserve"> tab</w:t>
      </w:r>
      <w:r>
        <w:t xml:space="preserve"> stop</w:t>
      </w:r>
      <w:r w:rsidR="00BC3B73" w:rsidRPr="00E04607">
        <w:t xml:space="preserve">s at 9, 11, 13.5 and 16 mm. </w:t>
      </w:r>
    </w:p>
    <w:p w14:paraId="78F07677" w14:textId="1A101D2F" w:rsidR="00FF4B19" w:rsidRPr="00E04607" w:rsidRDefault="00BC3B73">
      <w:r w:rsidRPr="00E04607">
        <w:t xml:space="preserve">Captions and illustrations are to </w:t>
      </w:r>
      <w:proofErr w:type="gramStart"/>
      <w:r w:rsidRPr="00E04607">
        <w:t>be separated</w:t>
      </w:r>
      <w:proofErr w:type="gramEnd"/>
      <w:r w:rsidRPr="00E04607">
        <w:t xml:space="preserve"> from the main text </w:t>
      </w:r>
      <w:r w:rsidR="0039660C" w:rsidRPr="00E04607">
        <w:t xml:space="preserve">body </w:t>
      </w:r>
      <w:r w:rsidRPr="00E04607">
        <w:t>by a blank line.</w:t>
      </w:r>
    </w:p>
    <w:p w14:paraId="3BFDA892" w14:textId="667DFE12" w:rsidR="00FF4B19" w:rsidRPr="00E04607" w:rsidRDefault="00BC3B73">
      <w:r w:rsidRPr="00E04607">
        <w:t xml:space="preserve">Authors must ensure that </w:t>
      </w:r>
      <w:r w:rsidR="000458BF" w:rsidRPr="000458BF">
        <w:t>lettering within illustrations</w:t>
      </w:r>
      <w:r w:rsidRPr="00E04607">
        <w:t xml:space="preserve"> is legible. The minimum font size for </w:t>
      </w:r>
      <w:r w:rsidR="00165B6E">
        <w:t>this is</w:t>
      </w:r>
      <w:r w:rsidRPr="00E04607">
        <w:t xml:space="preserve"> 8 </w:t>
      </w:r>
      <w:proofErr w:type="spellStart"/>
      <w:r w:rsidRPr="00E04607">
        <w:t>pt</w:t>
      </w:r>
      <w:proofErr w:type="spellEnd"/>
      <w:r w:rsidRPr="00E04607">
        <w:t xml:space="preserve"> (equivalent to 2 mm in height for capital letters); lines should </w:t>
      </w:r>
      <w:r w:rsidR="00165B6E">
        <w:t xml:space="preserve">be evenly wide and </w:t>
      </w:r>
      <w:r w:rsidRPr="00E04607">
        <w:t xml:space="preserve">no thinner than 0.5 </w:t>
      </w:r>
      <w:r w:rsidR="00165B6E">
        <w:t>pt</w:t>
      </w:r>
      <w:r w:rsidRPr="00E04607">
        <w:t>. Avoid effects such as shading, outline</w:t>
      </w:r>
      <w:r w:rsidR="00165B6E">
        <w:t>s</w:t>
      </w:r>
      <w:r w:rsidRPr="00E04607">
        <w:t xml:space="preserve">, etc. </w:t>
      </w:r>
    </w:p>
    <w:p w14:paraId="0D38ADE7" w14:textId="77777777" w:rsidR="00FF4B19" w:rsidRPr="00E04607" w:rsidRDefault="00FF4B19">
      <w:pPr>
        <w:rPr>
          <w:rFonts w:ascii="Arial" w:hAnsi="Arial"/>
        </w:rPr>
      </w:pPr>
    </w:p>
    <w:p w14:paraId="5274279F" w14:textId="77777777" w:rsidR="00FF4B19" w:rsidRPr="00E04607" w:rsidRDefault="00BC3B73">
      <w:pPr>
        <w:jc w:val="left"/>
      </w:pPr>
      <w:r w:rsidRPr="00E04607">
        <w:rPr>
          <w:noProof/>
          <w:lang w:val="de-DE" w:eastAsia="de-DE"/>
        </w:rPr>
        <w:drawing>
          <wp:inline distT="0" distB="0" distL="0" distR="0" wp14:anchorId="2A418B2C" wp14:editId="2F84E4C3">
            <wp:extent cx="4751705" cy="26263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t="3692" b="3562"/>
                    <a:stretch>
                      <a:fillRect/>
                    </a:stretch>
                  </pic:blipFill>
                  <pic:spPr bwMode="auto">
                    <a:xfrm>
                      <a:off x="0" y="0"/>
                      <a:ext cx="4751705" cy="2626360"/>
                    </a:xfrm>
                    <a:prstGeom prst="rect">
                      <a:avLst/>
                    </a:prstGeom>
                    <a:noFill/>
                    <a:ln w="9525">
                      <a:noFill/>
                      <a:miter lim="800000"/>
                      <a:headEnd/>
                      <a:tailEnd/>
                    </a:ln>
                  </pic:spPr>
                </pic:pic>
              </a:graphicData>
            </a:graphic>
          </wp:inline>
        </w:drawing>
      </w:r>
    </w:p>
    <w:p w14:paraId="4D20DB26" w14:textId="06478541" w:rsidR="00FF4B19" w:rsidRPr="00E04607" w:rsidRDefault="00BC3B73">
      <w:pPr>
        <w:pStyle w:val="Beschriftung"/>
      </w:pPr>
      <w:r w:rsidRPr="00E04607">
        <w:t>Fig</w:t>
      </w:r>
      <w:r w:rsidR="00A25E7F">
        <w:t>ure</w:t>
      </w:r>
      <w:r w:rsidRPr="00E04607">
        <w:t xml:space="preserve"> </w:t>
      </w:r>
      <w:r w:rsidRPr="00E04607">
        <w:fldChar w:fldCharType="begin"/>
      </w:r>
      <w:r w:rsidRPr="00E04607">
        <w:instrText>SEQ Fig. \* ARABIC</w:instrText>
      </w:r>
      <w:r w:rsidRPr="00E04607">
        <w:fldChar w:fldCharType="separate"/>
      </w:r>
      <w:r w:rsidR="00893B78">
        <w:rPr>
          <w:noProof/>
        </w:rPr>
        <w:t>1</w:t>
      </w:r>
      <w:r w:rsidRPr="00E04607">
        <w:fldChar w:fldCharType="end"/>
      </w:r>
      <w:r w:rsidR="00D13F3E">
        <w:t>:</w:t>
      </w:r>
      <w:r w:rsidRPr="00E04607">
        <w:tab/>
      </w:r>
      <w:r w:rsidR="00165B6E">
        <w:t>Example</w:t>
      </w:r>
    </w:p>
    <w:p w14:paraId="00841939" w14:textId="77777777" w:rsidR="00FF4B19" w:rsidRPr="00E04607" w:rsidRDefault="00FF4B19"/>
    <w:p w14:paraId="66C86012" w14:textId="71B77CF2" w:rsidR="00FF4B19" w:rsidRPr="00E04607" w:rsidRDefault="00BC3B73">
      <w:r w:rsidRPr="00E04607">
        <w:lastRenderedPageBreak/>
        <w:t xml:space="preserve">Figures </w:t>
      </w:r>
      <w:proofErr w:type="gramStart"/>
      <w:r w:rsidRPr="00E04607">
        <w:t>will be reproduced</w:t>
      </w:r>
      <w:proofErr w:type="gramEnd"/>
      <w:r w:rsidRPr="00E04607">
        <w:t xml:space="preserve"> online exactly as supplied, with no redrawing or relabelling. Therefore, colo</w:t>
      </w:r>
      <w:r w:rsidR="00E700A2">
        <w:t>u</w:t>
      </w:r>
      <w:r w:rsidRPr="00E04607">
        <w:t xml:space="preserve">r illustrations and photographs </w:t>
      </w:r>
      <w:proofErr w:type="gramStart"/>
      <w:r w:rsidRPr="00E04607">
        <w:t>should be submitted</w:t>
      </w:r>
      <w:proofErr w:type="gramEnd"/>
      <w:r w:rsidRPr="00E04607">
        <w:t xml:space="preserve"> as RGB (8 bits per channel) with a </w:t>
      </w:r>
      <w:r w:rsidR="00E700A2">
        <w:t xml:space="preserve">minimum </w:t>
      </w:r>
      <w:r w:rsidRPr="00E04607">
        <w:t xml:space="preserve">resolution of 300 dpi. Line drawings and graphs </w:t>
      </w:r>
      <w:r w:rsidR="00E700A2">
        <w:t>should</w:t>
      </w:r>
      <w:r w:rsidR="00E700A2" w:rsidRPr="00E04607">
        <w:t xml:space="preserve"> </w:t>
      </w:r>
      <w:r w:rsidRPr="00E04607">
        <w:t xml:space="preserve">have </w:t>
      </w:r>
      <w:r w:rsidR="00E700A2">
        <w:t>a</w:t>
      </w:r>
      <w:r w:rsidR="00E700A2" w:rsidRPr="00E04607">
        <w:t xml:space="preserve"> </w:t>
      </w:r>
      <w:r w:rsidRPr="00E04607">
        <w:t xml:space="preserve">resolution </w:t>
      </w:r>
      <w:r w:rsidR="00E700A2">
        <w:t xml:space="preserve">of </w:t>
      </w:r>
      <w:r w:rsidRPr="00E04607">
        <w:t xml:space="preserve">600 </w:t>
      </w:r>
      <w:r w:rsidR="00E700A2">
        <w:t>to</w:t>
      </w:r>
      <w:r w:rsidR="00E700A2" w:rsidRPr="00E04607">
        <w:t xml:space="preserve"> </w:t>
      </w:r>
      <w:r w:rsidRPr="00E04607">
        <w:t>1000 dpi.</w:t>
      </w:r>
    </w:p>
    <w:p w14:paraId="301A6D81" w14:textId="267E7125" w:rsidR="00FF4B19" w:rsidRPr="00E04607" w:rsidRDefault="00BC3B73">
      <w:r w:rsidRPr="00E04607">
        <w:t xml:space="preserve">Note: Technologies for Lightweight Structures reserves the right to reproduce and distribute selected online issues in print. Please take into consideration that the respective articles </w:t>
      </w:r>
      <w:proofErr w:type="gramStart"/>
      <w:r w:rsidRPr="00E04607">
        <w:t>will be printed</w:t>
      </w:r>
      <w:proofErr w:type="gramEnd"/>
      <w:r w:rsidRPr="00E04607">
        <w:t xml:space="preserve"> mainly in black and white. Graphs with coloured lines and keys, contour maps, model outputs, etc. </w:t>
      </w:r>
      <w:r w:rsidR="00E700A2">
        <w:t>may</w:t>
      </w:r>
      <w:r w:rsidR="00E700A2" w:rsidRPr="00E04607">
        <w:t xml:space="preserve"> </w:t>
      </w:r>
      <w:r w:rsidRPr="00E04607">
        <w:t xml:space="preserve">not reproduce adequately if converted directly </w:t>
      </w:r>
      <w:r w:rsidR="00E700A2">
        <w:t>in</w:t>
      </w:r>
      <w:r w:rsidRPr="00E04607">
        <w:t>to greyscale. In particular, red and blue appear to be the same shade of gr</w:t>
      </w:r>
      <w:r w:rsidR="00E700A2">
        <w:t>e</w:t>
      </w:r>
      <w:r w:rsidRPr="00E04607">
        <w:t>y when converted.</w:t>
      </w:r>
    </w:p>
    <w:p w14:paraId="00E7C070" w14:textId="010BB8CF" w:rsidR="00FF4B19" w:rsidRPr="00E04607" w:rsidRDefault="00BC3B73">
      <w:r w:rsidRPr="00E04607">
        <w:t xml:space="preserve">Therefore, we strongly advise </w:t>
      </w:r>
      <w:r w:rsidR="00E700A2">
        <w:t xml:space="preserve">that </w:t>
      </w:r>
      <w:r w:rsidRPr="00E04607">
        <w:t>you optimi</w:t>
      </w:r>
      <w:r w:rsidR="00E700A2">
        <w:t>s</w:t>
      </w:r>
      <w:r w:rsidRPr="00E04607">
        <w:t>e your illustrations for gr</w:t>
      </w:r>
      <w:r w:rsidR="00E700A2">
        <w:t>e</w:t>
      </w:r>
      <w:r w:rsidRPr="00E04607">
        <w:t>yscale reproduction:</w:t>
      </w:r>
    </w:p>
    <w:p w14:paraId="55CE429B" w14:textId="1CAAC42E" w:rsidR="00FF4B19" w:rsidRPr="00E04607" w:rsidRDefault="00BC3B73">
      <w:r w:rsidRPr="00E04607">
        <w:t xml:space="preserve">Provide black and white patterns and dotted or dashed lines to depict different elements, </w:t>
      </w:r>
      <w:r w:rsidR="00E700A2">
        <w:t xml:space="preserve">use strong colour contrasts and </w:t>
      </w:r>
      <w:r w:rsidRPr="00E04607">
        <w:t xml:space="preserve">avoid </w:t>
      </w:r>
      <w:r w:rsidR="00E700A2">
        <w:t>text and lines in very pale colours</w:t>
      </w:r>
      <w:r w:rsidRPr="00E04607">
        <w:t xml:space="preserve"> (such as yellow), etc.</w:t>
      </w:r>
    </w:p>
    <w:p w14:paraId="64DE1DCF" w14:textId="77777777" w:rsidR="00FF4B19" w:rsidRPr="00E04607" w:rsidRDefault="00BC3B73">
      <w:pPr>
        <w:pStyle w:val="berschrift1"/>
        <w:numPr>
          <w:ilvl w:val="0"/>
          <w:numId w:val="1"/>
        </w:numPr>
      </w:pPr>
      <w:r w:rsidRPr="00E04607">
        <w:t>Results</w:t>
      </w:r>
    </w:p>
    <w:p w14:paraId="382A69EA" w14:textId="77777777" w:rsidR="00FF4B19" w:rsidRPr="00E04607" w:rsidRDefault="00BC3B73">
      <w:pPr>
        <w:pStyle w:val="berschrift2"/>
        <w:numPr>
          <w:ilvl w:val="1"/>
          <w:numId w:val="1"/>
        </w:numPr>
      </w:pPr>
      <w:r w:rsidRPr="00E04607">
        <w:t>Equations and Chemical Structures</w:t>
      </w:r>
    </w:p>
    <w:p w14:paraId="4E2DF612" w14:textId="1C4278D1" w:rsidR="00FF4B19" w:rsidRPr="00E04607" w:rsidRDefault="00BC3B73">
      <w:pPr>
        <w:rPr>
          <w:rFonts w:eastAsiaTheme="minorEastAsia"/>
        </w:rPr>
      </w:pPr>
      <w:r w:rsidRPr="00E04607">
        <w:t xml:space="preserve">Equations </w:t>
      </w:r>
      <w:proofErr w:type="gramStart"/>
      <w:r w:rsidRPr="00E04607">
        <w:t>should be produced</w:t>
      </w:r>
      <w:proofErr w:type="gramEnd"/>
      <w:r w:rsidRPr="00E04607">
        <w:t xml:space="preserve"> using</w:t>
      </w:r>
      <w:r w:rsidR="00E700A2">
        <w:t xml:space="preserve"> the</w:t>
      </w:r>
      <w:r w:rsidRPr="00E04607">
        <w:t xml:space="preserve"> Word Equation Editor.</w:t>
      </w:r>
      <w:r w:rsidRPr="00E04607">
        <w:rPr>
          <w:rFonts w:eastAsiaTheme="minorEastAsia"/>
        </w:rPr>
        <w:t xml:space="preserve"> </w:t>
      </w:r>
    </w:p>
    <w:p w14:paraId="5445F5FE" w14:textId="77777777" w:rsidR="00FF4B19" w:rsidRPr="00E04607" w:rsidRDefault="00FF4B19">
      <w:pPr>
        <w:rPr>
          <w:rFonts w:ascii="Arial" w:eastAsiaTheme="minorEastAsia" w:hAnsi="Arial"/>
        </w:rPr>
      </w:pPr>
    </w:p>
    <w:p w14:paraId="1AFAE8DE" w14:textId="5E34DCBF" w:rsidR="00FF4B19" w:rsidRPr="00E04607" w:rsidRDefault="00BC3B73">
      <w:pPr>
        <w:tabs>
          <w:tab w:val="left" w:pos="726"/>
          <w:tab w:val="right" w:pos="6691"/>
        </w:tabs>
        <w:jc w:val="right"/>
        <w:rPr>
          <w:rFonts w:cstheme="minorHAnsi"/>
        </w:rPr>
      </w:pPr>
      <w:r w:rsidRPr="00E04607">
        <w:rPr>
          <w:rFonts w:eastAsiaTheme="minorEastAsia"/>
        </w:rPr>
        <w:tab/>
      </w:r>
      <m:oMath>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x+a</m:t>
                </m:r>
              </m:e>
            </m:d>
          </m:e>
          <m:sup>
            <m:r>
              <w:rPr>
                <w:rFonts w:ascii="Cambria Math" w:hAnsi="Cambria Math"/>
                <w:sz w:val="18"/>
                <w:szCs w:val="18"/>
              </w:rPr>
              <m:t>n</m:t>
            </m:r>
          </m:sup>
        </m:sSup>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k=0</m:t>
            </m:r>
          </m:sub>
          <m:sup>
            <m:r>
              <w:rPr>
                <w:rFonts w:ascii="Cambria Math" w:hAnsi="Cambria Math"/>
                <w:sz w:val="18"/>
                <w:szCs w:val="18"/>
              </w:rPr>
              <m:t>n</m:t>
            </m:r>
          </m:sup>
          <m:e>
            <m:d>
              <m:dPr>
                <m:ctrlPr>
                  <w:rPr>
                    <w:rFonts w:ascii="Cambria Math" w:hAnsi="Cambria Math"/>
                    <w:sz w:val="18"/>
                    <w:szCs w:val="18"/>
                  </w:rPr>
                </m:ctrlPr>
              </m:dPr>
              <m:e>
                <m:eqArr>
                  <m:eqArrPr>
                    <m:ctrlPr>
                      <w:rPr>
                        <w:rFonts w:ascii="Cambria Math" w:hAnsi="Cambria Math"/>
                        <w:sz w:val="18"/>
                        <w:szCs w:val="18"/>
                      </w:rPr>
                    </m:ctrlPr>
                  </m:eqArrPr>
                  <m:e>
                    <m:r>
                      <w:rPr>
                        <w:rFonts w:ascii="Cambria Math" w:hAnsi="Cambria Math"/>
                        <w:sz w:val="18"/>
                        <w:szCs w:val="18"/>
                      </w:rPr>
                      <m:t>n</m:t>
                    </m:r>
                  </m:e>
                  <m:e>
                    <m:r>
                      <w:rPr>
                        <w:rFonts w:ascii="Cambria Math" w:hAnsi="Cambria Math"/>
                        <w:sz w:val="18"/>
                        <w:szCs w:val="18"/>
                      </w:rPr>
                      <m:t>k</m:t>
                    </m:r>
                  </m:e>
                </m:eqArr>
              </m:e>
            </m:d>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k</m:t>
                </m:r>
              </m:sup>
            </m:sSup>
            <m:sSup>
              <m:sSupPr>
                <m:ctrlPr>
                  <w:rPr>
                    <w:rFonts w:ascii="Cambria Math" w:hAnsi="Cambria Math"/>
                    <w:sz w:val="18"/>
                    <w:szCs w:val="18"/>
                  </w:rPr>
                </m:ctrlPr>
              </m:sSupPr>
              <m:e>
                <m:r>
                  <w:rPr>
                    <w:rFonts w:ascii="Cambria Math" w:hAnsi="Cambria Math"/>
                    <w:sz w:val="18"/>
                    <w:szCs w:val="18"/>
                  </w:rPr>
                  <m:t>a</m:t>
                </m:r>
              </m:e>
              <m:sup>
                <m:r>
                  <w:rPr>
                    <w:rFonts w:ascii="Cambria Math" w:hAnsi="Cambria Math"/>
                    <w:sz w:val="18"/>
                    <w:szCs w:val="18"/>
                  </w:rPr>
                  <m:t>n-k</m:t>
                </m:r>
              </m:sup>
            </m:sSup>
          </m:e>
        </m:nary>
      </m:oMath>
      <w:r w:rsidRPr="00E04607">
        <w:rPr>
          <w:rFonts w:eastAsiaTheme="minorEastAsia"/>
        </w:rPr>
        <w:tab/>
        <w:t>(</w:t>
      </w:r>
      <w:r w:rsidR="004C3652">
        <w:rPr>
          <w:rFonts w:eastAsiaTheme="minorEastAsia"/>
        </w:rPr>
        <w:t>1</w:t>
      </w:r>
      <w:r w:rsidRPr="00E04607">
        <w:rPr>
          <w:rFonts w:eastAsiaTheme="minorEastAsia"/>
        </w:rPr>
        <w:t>)</w:t>
      </w:r>
    </w:p>
    <w:p w14:paraId="26C44D17" w14:textId="77777777" w:rsidR="00FF4B19" w:rsidRPr="00E04607" w:rsidRDefault="00FF4B19"/>
    <w:p w14:paraId="53CE26EC" w14:textId="675D36CD" w:rsidR="00FF4B19" w:rsidRPr="00E04607" w:rsidRDefault="004C3652">
      <w:r w:rsidRPr="004C3652">
        <w:t xml:space="preserve">Any drawing software </w:t>
      </w:r>
      <w:proofErr w:type="gramStart"/>
      <w:r w:rsidRPr="004C3652">
        <w:t>can be used</w:t>
      </w:r>
      <w:proofErr w:type="gramEnd"/>
      <w:r w:rsidRPr="004C3652">
        <w:t xml:space="preserve"> to create chemical structural formulas</w:t>
      </w:r>
      <w:r>
        <w:t xml:space="preserve"> </w:t>
      </w:r>
      <w:r w:rsidR="00BC3B73" w:rsidRPr="00E04607">
        <w:t xml:space="preserve">and </w:t>
      </w:r>
      <w:r>
        <w:t xml:space="preserve">the results can be </w:t>
      </w:r>
      <w:r w:rsidR="00BC3B73" w:rsidRPr="00E04607">
        <w:t xml:space="preserve">inserted into the text as images (PNG-, TIF- or JPG-format). No hand-drawn </w:t>
      </w:r>
      <w:r>
        <w:t>formulas</w:t>
      </w:r>
      <w:r w:rsidR="00BC3B73" w:rsidRPr="00E04607">
        <w:t xml:space="preserve"> </w:t>
      </w:r>
      <w:proofErr w:type="gramStart"/>
      <w:r w:rsidR="00BC3B73" w:rsidRPr="00E04607">
        <w:t>will be accepted</w:t>
      </w:r>
      <w:proofErr w:type="gramEnd"/>
      <w:r w:rsidR="00BC3B73" w:rsidRPr="00E04607">
        <w:t>.</w:t>
      </w:r>
    </w:p>
    <w:p w14:paraId="26B81516" w14:textId="336CB84D" w:rsidR="00FF4B19" w:rsidRPr="00E04607" w:rsidRDefault="004C3652">
      <w:r w:rsidRPr="004C3652">
        <w:t xml:space="preserve">Equations and formulas </w:t>
      </w:r>
      <w:proofErr w:type="gramStart"/>
      <w:r w:rsidRPr="004C3652">
        <w:t>mu</w:t>
      </w:r>
      <w:r w:rsidR="00562D9A">
        <w:t>st be numbered</w:t>
      </w:r>
      <w:proofErr w:type="gramEnd"/>
      <w:r w:rsidR="00562D9A">
        <w:t xml:space="preserve"> consecutively in</w:t>
      </w:r>
      <w:r>
        <w:t xml:space="preserve"> parentheses</w:t>
      </w:r>
      <w:r w:rsidR="00BC3B73" w:rsidRPr="00E04607">
        <w:t xml:space="preserve"> </w:t>
      </w:r>
      <w:r>
        <w:t>(</w:t>
      </w:r>
      <w:r w:rsidR="00BC3B73" w:rsidRPr="00E04607">
        <w:t xml:space="preserve">starting from </w:t>
      </w:r>
      <w:r>
        <w:t>1)</w:t>
      </w:r>
      <w:r w:rsidR="00BC3B73" w:rsidRPr="00E04607">
        <w:t xml:space="preserve">. </w:t>
      </w:r>
      <w:r>
        <w:t>For formatting:</w:t>
      </w:r>
      <w:r w:rsidR="00BC3B73" w:rsidRPr="00E04607">
        <w:t xml:space="preserve"> Arial </w:t>
      </w:r>
      <w:r w:rsidR="0079151D">
        <w:t>9</w:t>
      </w:r>
      <w:r w:rsidR="00BC3B73" w:rsidRPr="00E04607">
        <w:t xml:space="preserve"> pt</w:t>
      </w:r>
      <w:r w:rsidR="008C7009">
        <w:t>.</w:t>
      </w:r>
      <w:r w:rsidR="00BC3B73" w:rsidRPr="00E04607">
        <w:t xml:space="preserve"> or the symbol character sets with an indent of 12.8 mm from the left</w:t>
      </w:r>
      <w:r w:rsidR="008C7009">
        <w:t>,</w:t>
      </w:r>
      <w:r w:rsidR="00BC3B73" w:rsidRPr="00E04607">
        <w:t xml:space="preserve"> line spacing</w:t>
      </w:r>
      <w:r w:rsidR="008C7009">
        <w:t>:</w:t>
      </w:r>
      <w:r w:rsidR="00BC3B73" w:rsidRPr="00E04607">
        <w:t xml:space="preserve"> 9.5 pt.</w:t>
      </w:r>
      <w:r w:rsidR="008C7009">
        <w:t>,</w:t>
      </w:r>
      <w:r w:rsidR="00BC3B73" w:rsidRPr="00E04607">
        <w:t xml:space="preserve"> </w:t>
      </w:r>
      <w:r w:rsidR="008C7009" w:rsidRPr="00E04607">
        <w:t xml:space="preserve">spacing </w:t>
      </w:r>
      <w:r w:rsidR="00BC3B73" w:rsidRPr="00E04607">
        <w:t xml:space="preserve">before and </w:t>
      </w:r>
      <w:r w:rsidR="008C7009">
        <w:t>after:</w:t>
      </w:r>
      <w:r w:rsidR="00BC3B73" w:rsidRPr="00E04607">
        <w:t xml:space="preserve"> 11 pt</w:t>
      </w:r>
      <w:r w:rsidR="008C7009">
        <w:t>.</w:t>
      </w:r>
      <w:r w:rsidR="00BC3B73" w:rsidRPr="00E04607">
        <w:t xml:space="preserve">. </w:t>
      </w:r>
      <w:r w:rsidR="008C7009" w:rsidRPr="008C7009">
        <w:t xml:space="preserve">Numbering </w:t>
      </w:r>
      <w:proofErr w:type="gramStart"/>
      <w:r w:rsidR="008C7009" w:rsidRPr="008C7009">
        <w:t>right-justified</w:t>
      </w:r>
      <w:proofErr w:type="gramEnd"/>
      <w:r w:rsidR="008C7009" w:rsidRPr="008C7009">
        <w:t xml:space="preserve"> with tab</w:t>
      </w:r>
      <w:r w:rsidR="008C7009">
        <w:t xml:space="preserve"> </w:t>
      </w:r>
      <w:r w:rsidR="008C7009" w:rsidRPr="008C7009">
        <w:t>stop at 118 mm.</w:t>
      </w:r>
    </w:p>
    <w:p w14:paraId="7F0DAF4D" w14:textId="77777777" w:rsidR="00FF4B19" w:rsidRPr="00E04607" w:rsidRDefault="00BC3B73">
      <w:pPr>
        <w:pStyle w:val="berschrift1"/>
        <w:numPr>
          <w:ilvl w:val="0"/>
          <w:numId w:val="1"/>
        </w:numPr>
      </w:pPr>
      <w:r w:rsidRPr="00E04607">
        <w:t>Discussion and conclusion</w:t>
      </w:r>
    </w:p>
    <w:p w14:paraId="4B0B13A9" w14:textId="77777777" w:rsidR="00FF4B19" w:rsidRPr="00E04607" w:rsidRDefault="00BC3B73">
      <w:pPr>
        <w:pStyle w:val="berschrift2"/>
        <w:numPr>
          <w:ilvl w:val="1"/>
          <w:numId w:val="1"/>
        </w:numPr>
      </w:pPr>
      <w:r w:rsidRPr="00E04607">
        <w:t>References</w:t>
      </w:r>
    </w:p>
    <w:p w14:paraId="02FE0973" w14:textId="037453DF" w:rsidR="00FF4B19" w:rsidRPr="00E04607" w:rsidRDefault="00351A4B">
      <w:r>
        <w:t>R</w:t>
      </w:r>
      <w:r w:rsidR="00BC3B73" w:rsidRPr="00E04607">
        <w:t xml:space="preserve">eferences </w:t>
      </w:r>
      <w:proofErr w:type="gramStart"/>
      <w:r w:rsidR="00BC3B73" w:rsidRPr="00E04607">
        <w:t>are numbered</w:t>
      </w:r>
      <w:proofErr w:type="gramEnd"/>
      <w:r w:rsidR="00BC3B73" w:rsidRPr="00E04607">
        <w:t xml:space="preserve"> consecutively in the order in which they are cited in the text, starting from one, and placed in square brackets (both in the text and in the reference list at the end). Please ensure that every reference cited in the text is also present in the reference list (and vice versa). When referring to a reference item in the main text, please simply use the reference number, as in [2]. Multiple references are separated by comma or </w:t>
      </w:r>
      <w:proofErr w:type="spellStart"/>
      <w:r w:rsidR="00BC3B73" w:rsidRPr="00E04607">
        <w:t>en</w:t>
      </w:r>
      <w:proofErr w:type="spellEnd"/>
      <w:r>
        <w:t xml:space="preserve"> </w:t>
      </w:r>
      <w:r w:rsidR="00BC3B73" w:rsidRPr="00E04607">
        <w:t>dash, e.g. [</w:t>
      </w:r>
      <w:proofErr w:type="gramStart"/>
      <w:r w:rsidR="00BC3B73" w:rsidRPr="00E04607">
        <w:t>2</w:t>
      </w:r>
      <w:proofErr w:type="gramEnd"/>
      <w:r w:rsidR="00BC3B73" w:rsidRPr="00E04607">
        <w:t xml:space="preserve">, 4, 5–7]. </w:t>
      </w:r>
      <w:r>
        <w:t>P</w:t>
      </w:r>
      <w:r w:rsidRPr="00E04607">
        <w:t xml:space="preserve">lease do not use automatic numbering </w:t>
      </w:r>
      <w:r>
        <w:t>i</w:t>
      </w:r>
      <w:r w:rsidR="00BC3B73" w:rsidRPr="00E04607">
        <w:t>n the list of references.</w:t>
      </w:r>
    </w:p>
    <w:p w14:paraId="66BD2617" w14:textId="1944002E" w:rsidR="00FF4B19" w:rsidRPr="0006699A" w:rsidRDefault="00351A4B">
      <w:pPr>
        <w:pStyle w:val="Textkrper"/>
        <w:rPr>
          <w:rFonts w:cs="Arial"/>
          <w:sz w:val="20"/>
          <w:szCs w:val="20"/>
          <w:lang w:val="en-GB"/>
        </w:rPr>
      </w:pPr>
      <w:r w:rsidRPr="0006699A">
        <w:rPr>
          <w:rStyle w:val="hps"/>
          <w:rFonts w:cs="Arial"/>
          <w:sz w:val="20"/>
          <w:szCs w:val="20"/>
          <w:lang w:val="en-GB"/>
        </w:rPr>
        <w:t>The list of references</w:t>
      </w:r>
      <w:r w:rsidR="00BC3B73" w:rsidRPr="0006699A">
        <w:rPr>
          <w:sz w:val="20"/>
          <w:szCs w:val="20"/>
          <w:lang w:val="en-GB"/>
        </w:rPr>
        <w:t xml:space="preserve"> </w:t>
      </w:r>
      <w:proofErr w:type="gramStart"/>
      <w:r w:rsidRPr="0006699A">
        <w:rPr>
          <w:sz w:val="20"/>
          <w:szCs w:val="20"/>
          <w:lang w:val="en-GB"/>
        </w:rPr>
        <w:t>must be formatted</w:t>
      </w:r>
      <w:proofErr w:type="gramEnd"/>
      <w:r w:rsidRPr="0006699A">
        <w:rPr>
          <w:sz w:val="20"/>
          <w:szCs w:val="20"/>
          <w:lang w:val="en-GB"/>
        </w:rPr>
        <w:t xml:space="preserve"> </w:t>
      </w:r>
      <w:r w:rsidR="00BC3B73" w:rsidRPr="0006699A">
        <w:rPr>
          <w:rStyle w:val="hps"/>
          <w:rFonts w:cs="Arial"/>
          <w:sz w:val="20"/>
          <w:szCs w:val="20"/>
          <w:lang w:val="en-GB"/>
        </w:rPr>
        <w:t>in Arial</w:t>
      </w:r>
      <w:r w:rsidR="00BC3B73" w:rsidRPr="0006699A">
        <w:rPr>
          <w:sz w:val="20"/>
          <w:szCs w:val="20"/>
          <w:lang w:val="en-GB"/>
        </w:rPr>
        <w:t xml:space="preserve"> </w:t>
      </w:r>
      <w:r w:rsidR="00BC3B73" w:rsidRPr="0006699A">
        <w:rPr>
          <w:rStyle w:val="hps"/>
          <w:rFonts w:cs="Arial"/>
          <w:sz w:val="20"/>
          <w:szCs w:val="20"/>
          <w:lang w:val="en-GB"/>
        </w:rPr>
        <w:t>10</w:t>
      </w:r>
      <w:r w:rsidR="00BC3B73" w:rsidRPr="0006699A">
        <w:rPr>
          <w:sz w:val="20"/>
          <w:szCs w:val="20"/>
          <w:lang w:val="en-GB"/>
        </w:rPr>
        <w:t xml:space="preserve"> </w:t>
      </w:r>
      <w:r w:rsidR="00BC3B73" w:rsidRPr="0006699A">
        <w:rPr>
          <w:rStyle w:val="hps"/>
          <w:rFonts w:cs="Arial"/>
          <w:sz w:val="20"/>
          <w:szCs w:val="20"/>
          <w:lang w:val="en-GB"/>
        </w:rPr>
        <w:t>pt</w:t>
      </w:r>
      <w:r w:rsidR="00BC3B73" w:rsidRPr="0006699A">
        <w:rPr>
          <w:sz w:val="20"/>
          <w:szCs w:val="20"/>
          <w:lang w:val="en-GB"/>
        </w:rPr>
        <w:t>.</w:t>
      </w:r>
      <w:r w:rsidRPr="0006699A">
        <w:rPr>
          <w:sz w:val="20"/>
          <w:szCs w:val="20"/>
          <w:lang w:val="en-GB"/>
        </w:rPr>
        <w:t>,</w:t>
      </w:r>
      <w:r w:rsidR="00BC3B73" w:rsidRPr="0006699A">
        <w:rPr>
          <w:rStyle w:val="hps"/>
          <w:rFonts w:cs="Arial"/>
          <w:sz w:val="20"/>
          <w:szCs w:val="20"/>
          <w:lang w:val="en-GB"/>
        </w:rPr>
        <w:t xml:space="preserve"> line spacing 12.75</w:t>
      </w:r>
      <w:r w:rsidR="00BC3B73" w:rsidRPr="0006699A">
        <w:rPr>
          <w:sz w:val="20"/>
          <w:szCs w:val="20"/>
          <w:lang w:val="en-GB"/>
        </w:rPr>
        <w:t xml:space="preserve"> </w:t>
      </w:r>
      <w:r w:rsidR="00BC3B73" w:rsidRPr="0006699A">
        <w:rPr>
          <w:rStyle w:val="hps"/>
          <w:rFonts w:cs="Arial"/>
          <w:sz w:val="20"/>
          <w:szCs w:val="20"/>
          <w:lang w:val="en-GB"/>
        </w:rPr>
        <w:t>pt</w:t>
      </w:r>
      <w:r w:rsidRPr="0006699A">
        <w:rPr>
          <w:rStyle w:val="hps"/>
          <w:rFonts w:cs="Arial"/>
          <w:sz w:val="20"/>
          <w:szCs w:val="20"/>
          <w:lang w:val="en-GB"/>
        </w:rPr>
        <w:t>.</w:t>
      </w:r>
      <w:r w:rsidR="00BC3B73" w:rsidRPr="0006699A">
        <w:rPr>
          <w:sz w:val="20"/>
          <w:szCs w:val="20"/>
          <w:lang w:val="en-GB"/>
        </w:rPr>
        <w:t xml:space="preserve">, </w:t>
      </w:r>
      <w:r w:rsidR="00BC3B73" w:rsidRPr="0006699A">
        <w:rPr>
          <w:rStyle w:val="hps"/>
          <w:rFonts w:cs="Arial"/>
          <w:sz w:val="20"/>
          <w:szCs w:val="20"/>
          <w:lang w:val="en-GB"/>
        </w:rPr>
        <w:t>spacing</w:t>
      </w:r>
      <w:r w:rsidRPr="0006699A">
        <w:rPr>
          <w:rStyle w:val="hps"/>
          <w:rFonts w:cs="Arial"/>
          <w:sz w:val="20"/>
          <w:szCs w:val="20"/>
          <w:lang w:val="en-GB"/>
        </w:rPr>
        <w:t xml:space="preserve"> after:</w:t>
      </w:r>
      <w:r w:rsidR="00BC3B73" w:rsidRPr="0006699A">
        <w:rPr>
          <w:sz w:val="20"/>
          <w:szCs w:val="20"/>
          <w:lang w:val="en-GB"/>
        </w:rPr>
        <w:t xml:space="preserve"> </w:t>
      </w:r>
      <w:r w:rsidR="00BC3B73" w:rsidRPr="0006699A">
        <w:rPr>
          <w:rStyle w:val="hps"/>
          <w:rFonts w:cs="Arial"/>
          <w:sz w:val="20"/>
          <w:szCs w:val="20"/>
          <w:lang w:val="en-GB"/>
        </w:rPr>
        <w:t>6</w:t>
      </w:r>
      <w:r w:rsidR="00BC3B73" w:rsidRPr="0006699A">
        <w:rPr>
          <w:sz w:val="20"/>
          <w:szCs w:val="20"/>
          <w:lang w:val="en-GB"/>
        </w:rPr>
        <w:t xml:space="preserve"> </w:t>
      </w:r>
      <w:r w:rsidR="00BC3B73" w:rsidRPr="0006699A">
        <w:rPr>
          <w:rStyle w:val="hps"/>
          <w:rFonts w:cs="Arial"/>
          <w:sz w:val="20"/>
          <w:szCs w:val="20"/>
          <w:lang w:val="en-GB"/>
        </w:rPr>
        <w:t>pt</w:t>
      </w:r>
      <w:r w:rsidR="00BC3B73" w:rsidRPr="0006699A">
        <w:rPr>
          <w:sz w:val="20"/>
          <w:szCs w:val="20"/>
          <w:lang w:val="en-GB"/>
        </w:rPr>
        <w:t>.</w:t>
      </w:r>
      <w:r w:rsidRPr="0006699A">
        <w:rPr>
          <w:rStyle w:val="hps"/>
          <w:rFonts w:cs="Arial"/>
          <w:sz w:val="20"/>
          <w:szCs w:val="20"/>
          <w:lang w:val="en-GB"/>
        </w:rPr>
        <w:t>,</w:t>
      </w:r>
      <w:r w:rsidR="00BC3B73" w:rsidRPr="0006699A">
        <w:rPr>
          <w:rStyle w:val="hps"/>
          <w:rFonts w:cs="Arial"/>
          <w:sz w:val="20"/>
          <w:szCs w:val="20"/>
          <w:lang w:val="en-GB"/>
        </w:rPr>
        <w:t xml:space="preserve"> tab</w:t>
      </w:r>
      <w:r w:rsidR="00BC3B73" w:rsidRPr="0006699A">
        <w:rPr>
          <w:sz w:val="20"/>
          <w:szCs w:val="20"/>
          <w:lang w:val="en-GB"/>
        </w:rPr>
        <w:t xml:space="preserve"> </w:t>
      </w:r>
      <w:r w:rsidRPr="0006699A">
        <w:rPr>
          <w:sz w:val="20"/>
          <w:szCs w:val="20"/>
          <w:lang w:val="en-GB"/>
        </w:rPr>
        <w:t xml:space="preserve">stops </w:t>
      </w:r>
      <w:r w:rsidR="00BC3B73" w:rsidRPr="0006699A">
        <w:rPr>
          <w:rStyle w:val="hps"/>
          <w:rFonts w:cs="Arial"/>
          <w:sz w:val="20"/>
          <w:szCs w:val="20"/>
          <w:lang w:val="en-GB"/>
        </w:rPr>
        <w:t>at 8</w:t>
      </w:r>
      <w:r w:rsidR="00BC3B73" w:rsidRPr="0006699A">
        <w:rPr>
          <w:sz w:val="20"/>
          <w:szCs w:val="20"/>
          <w:lang w:val="en-GB"/>
        </w:rPr>
        <w:t xml:space="preserve"> </w:t>
      </w:r>
      <w:r w:rsidRPr="0006699A">
        <w:rPr>
          <w:rStyle w:val="hps"/>
          <w:rFonts w:cs="Arial"/>
          <w:sz w:val="20"/>
          <w:szCs w:val="20"/>
          <w:lang w:val="en-GB"/>
        </w:rPr>
        <w:t xml:space="preserve">and </w:t>
      </w:r>
      <w:r w:rsidR="00BC3B73" w:rsidRPr="0006699A">
        <w:rPr>
          <w:rStyle w:val="hps"/>
          <w:rFonts w:cs="Arial"/>
          <w:sz w:val="20"/>
          <w:szCs w:val="20"/>
          <w:lang w:val="en-GB"/>
        </w:rPr>
        <w:t>11</w:t>
      </w:r>
      <w:r w:rsidR="00BC3B73" w:rsidRPr="0006699A">
        <w:rPr>
          <w:sz w:val="20"/>
          <w:szCs w:val="20"/>
          <w:lang w:val="en-GB"/>
        </w:rPr>
        <w:t xml:space="preserve"> </w:t>
      </w:r>
      <w:r w:rsidR="00BC3B73" w:rsidRPr="0006699A">
        <w:rPr>
          <w:rStyle w:val="hps"/>
          <w:rFonts w:cs="Arial"/>
          <w:sz w:val="20"/>
          <w:szCs w:val="20"/>
          <w:lang w:val="en-GB"/>
        </w:rPr>
        <w:t>mm from the left.</w:t>
      </w:r>
    </w:p>
    <w:p w14:paraId="016B2BBC" w14:textId="77777777" w:rsidR="00FF4B19" w:rsidRPr="00E04607" w:rsidRDefault="00BC3B73">
      <w:pPr>
        <w:pStyle w:val="berschrift3"/>
        <w:numPr>
          <w:ilvl w:val="2"/>
          <w:numId w:val="1"/>
        </w:numPr>
      </w:pPr>
      <w:r w:rsidRPr="00E04607">
        <w:t>Examples</w:t>
      </w:r>
    </w:p>
    <w:p w14:paraId="07797A95" w14:textId="77777777" w:rsidR="00FF4B19" w:rsidRPr="00E04607" w:rsidRDefault="00BC3B73" w:rsidP="00AC50E8">
      <w:pPr>
        <w:spacing w:after="0"/>
      </w:pPr>
      <w:r w:rsidRPr="00E04607">
        <w:rPr>
          <w:rStyle w:val="Betont"/>
        </w:rPr>
        <w:t>Journal article (print)</w:t>
      </w:r>
    </w:p>
    <w:p w14:paraId="5A604AD8" w14:textId="77777777" w:rsidR="00FF4B19" w:rsidRPr="00E04607" w:rsidRDefault="00BC3B73" w:rsidP="00CC2D39">
      <w:pPr>
        <w:jc w:val="left"/>
      </w:pPr>
      <w:r w:rsidRPr="00E04607">
        <w:t>Shen, T. D.</w:t>
      </w:r>
      <w:proofErr w:type="gramStart"/>
      <w:r w:rsidRPr="00E04607">
        <w:t>;</w:t>
      </w:r>
      <w:proofErr w:type="gramEnd"/>
      <w:r w:rsidRPr="00E04607">
        <w:t xml:space="preserve"> Schwarz, R. B.: Bulk ferromagnetic glasses prepared by flux melting and water quenching. Appl. Phys. Lett. 75 (1999) </w:t>
      </w:r>
      <w:proofErr w:type="gramStart"/>
      <w:r w:rsidRPr="00E04607">
        <w:t>1</w:t>
      </w:r>
      <w:proofErr w:type="gramEnd"/>
      <w:r w:rsidRPr="00E04607">
        <w:t>, pp. 49–51.</w:t>
      </w:r>
    </w:p>
    <w:p w14:paraId="3B2425F6" w14:textId="77777777" w:rsidR="00FF4B19" w:rsidRPr="00E04607" w:rsidRDefault="00BC3B73">
      <w:r w:rsidRPr="00E04607">
        <w:t xml:space="preserve">Ideally, the names of all authors </w:t>
      </w:r>
      <w:proofErr w:type="gramStart"/>
      <w:r w:rsidRPr="00E04607">
        <w:t>should be provided</w:t>
      </w:r>
      <w:proofErr w:type="gramEnd"/>
      <w:r w:rsidRPr="00E04607">
        <w:t>, but the usage of “et al” in long author lists will also be accepted.</w:t>
      </w:r>
    </w:p>
    <w:p w14:paraId="74D1164C" w14:textId="77777777" w:rsidR="00FF4B19" w:rsidRPr="00E04607" w:rsidRDefault="00BC3B73">
      <w:r w:rsidRPr="00E04607">
        <w:t xml:space="preserve">Journal names </w:t>
      </w:r>
      <w:proofErr w:type="gramStart"/>
      <w:r w:rsidRPr="00E04607">
        <w:t>should be abbreviated</w:t>
      </w:r>
      <w:proofErr w:type="gramEnd"/>
      <w:r w:rsidRPr="00E04607">
        <w:t xml:space="preserve"> according to the </w:t>
      </w:r>
      <w:hyperlink r:id="rId9" w:history="1">
        <w:r w:rsidRPr="00E04607">
          <w:rPr>
            <w:rStyle w:val="Hyperlink"/>
          </w:rPr>
          <w:t>ISSN List of Title Word Abbreviations</w:t>
        </w:r>
      </w:hyperlink>
      <w:r w:rsidRPr="00E04607">
        <w:t>. If you are unsure, please use the full journal title.</w:t>
      </w:r>
    </w:p>
    <w:p w14:paraId="145149D6" w14:textId="77777777" w:rsidR="00FF4B19" w:rsidRPr="00E04607" w:rsidRDefault="00BC3B73" w:rsidP="00AC50E8">
      <w:pPr>
        <w:spacing w:after="0"/>
      </w:pPr>
      <w:r w:rsidRPr="00E04607">
        <w:rPr>
          <w:rStyle w:val="Betont"/>
        </w:rPr>
        <w:t>Journal article (online)</w:t>
      </w:r>
    </w:p>
    <w:p w14:paraId="0D8A63B2" w14:textId="112BAFDF" w:rsidR="00FF4B19" w:rsidRPr="00E04607" w:rsidRDefault="00BC3B73" w:rsidP="00CC2D39">
      <w:pPr>
        <w:jc w:val="left"/>
      </w:pPr>
      <w:r w:rsidRPr="00E04607">
        <w:lastRenderedPageBreak/>
        <w:t>Chiang, W.-Y.; Hu, C.-H.: Effect of Matrix Graft Modification Using Acrylic Acid on the PP/</w:t>
      </w:r>
      <w:proofErr w:type="gramStart"/>
      <w:r w:rsidRPr="00E04607">
        <w:t>Mg(</w:t>
      </w:r>
      <w:proofErr w:type="gramEnd"/>
      <w:r w:rsidRPr="00E04607">
        <w:t xml:space="preserve">OH)2 Composites and its Possible Mechanism. J. </w:t>
      </w:r>
      <w:proofErr w:type="spellStart"/>
      <w:r w:rsidRPr="00E04607">
        <w:t>Polym</w:t>
      </w:r>
      <w:proofErr w:type="spellEnd"/>
      <w:r w:rsidRPr="00E04607">
        <w:t xml:space="preserve">. Res., 7 (2000) </w:t>
      </w:r>
      <w:proofErr w:type="gramStart"/>
      <w:r w:rsidRPr="00E04607">
        <w:t>1</w:t>
      </w:r>
      <w:proofErr w:type="gramEnd"/>
      <w:r w:rsidRPr="00E04607">
        <w:t>, pp. 15</w:t>
      </w:r>
      <w:r w:rsidR="00CC2D39" w:rsidRPr="00E04607">
        <w:t>–</w:t>
      </w:r>
      <w:r w:rsidRPr="00E04607">
        <w:t xml:space="preserve">20. </w:t>
      </w:r>
      <w:proofErr w:type="spellStart"/>
      <w:proofErr w:type="gramStart"/>
      <w:r w:rsidRPr="00E04607">
        <w:t>doi</w:t>
      </w:r>
      <w:proofErr w:type="spellEnd"/>
      <w:proofErr w:type="gramEnd"/>
      <w:r w:rsidRPr="00E04607">
        <w:t>:</w:t>
      </w:r>
      <w:r w:rsidR="00AC50E8" w:rsidRPr="00E04607">
        <w:t xml:space="preserve"> </w:t>
      </w:r>
      <w:r w:rsidRPr="00E04607">
        <w:t>10.1007/s10965-006-0099-7</w:t>
      </w:r>
      <w:r w:rsidR="00CC2D39">
        <w:t>.</w:t>
      </w:r>
    </w:p>
    <w:p w14:paraId="111F6C0C" w14:textId="77777777" w:rsidR="00FF4B19" w:rsidRPr="00E04607" w:rsidRDefault="00BC3B73">
      <w:r w:rsidRPr="00E04607">
        <w:t xml:space="preserve">Please insert the DOI number as noted above (if available). The DOI number </w:t>
      </w:r>
      <w:proofErr w:type="gramStart"/>
      <w:r w:rsidRPr="00E04607">
        <w:t>is generally displayed</w:t>
      </w:r>
      <w:proofErr w:type="gramEnd"/>
      <w:r w:rsidRPr="00E04607">
        <w:t xml:space="preserve"> in the referred publication or it can be found by searching at </w:t>
      </w:r>
      <w:hyperlink r:id="rId10" w:history="1">
        <w:proofErr w:type="spellStart"/>
        <w:r w:rsidRPr="00E04607">
          <w:rPr>
            <w:rStyle w:val="Hyperlink"/>
          </w:rPr>
          <w:t>Crossref</w:t>
        </w:r>
        <w:proofErr w:type="spellEnd"/>
      </w:hyperlink>
      <w:r w:rsidRPr="00E04607">
        <w:t>.</w:t>
      </w:r>
    </w:p>
    <w:p w14:paraId="7D80CDAA" w14:textId="77777777" w:rsidR="00FF4B19" w:rsidRPr="00E04607" w:rsidRDefault="00BC3B73" w:rsidP="00AC50E8">
      <w:pPr>
        <w:spacing w:after="0"/>
      </w:pPr>
      <w:r w:rsidRPr="00E04607">
        <w:rPr>
          <w:rStyle w:val="Betont"/>
        </w:rPr>
        <w:t>Book</w:t>
      </w:r>
    </w:p>
    <w:p w14:paraId="515EF3A2" w14:textId="77777777" w:rsidR="00AC50E8" w:rsidRPr="00E04607" w:rsidRDefault="00BC3B73" w:rsidP="00CC2D39">
      <w:pPr>
        <w:jc w:val="left"/>
        <w:rPr>
          <w:rStyle w:val="Betont"/>
          <w:i w:val="0"/>
          <w:iCs w:val="0"/>
        </w:rPr>
      </w:pPr>
      <w:r w:rsidRPr="00E04607">
        <w:t xml:space="preserve">Gibson, L.J.; Ashby, M.F.: Cellular solids: Structure &amp; properties. Oxford: </w:t>
      </w:r>
      <w:proofErr w:type="spellStart"/>
      <w:r w:rsidRPr="00E04607">
        <w:t>Pergamon</w:t>
      </w:r>
      <w:proofErr w:type="spellEnd"/>
      <w:r w:rsidRPr="00E04607">
        <w:t xml:space="preserve"> Press, 1988.</w:t>
      </w:r>
    </w:p>
    <w:p w14:paraId="42B577E0" w14:textId="77777777" w:rsidR="00FF4B19" w:rsidRPr="00E04607" w:rsidRDefault="00BC3B73" w:rsidP="00AC50E8">
      <w:pPr>
        <w:spacing w:after="0"/>
      </w:pPr>
      <w:r w:rsidRPr="00E04607">
        <w:rPr>
          <w:rStyle w:val="Betont"/>
        </w:rPr>
        <w:t>Book chapter</w:t>
      </w:r>
    </w:p>
    <w:p w14:paraId="46C4A70A" w14:textId="77777777" w:rsidR="00FF4B19" w:rsidRPr="00E04607" w:rsidRDefault="00BC3B73" w:rsidP="00CC2D39">
      <w:pPr>
        <w:jc w:val="left"/>
      </w:pPr>
      <w:r w:rsidRPr="00E04607">
        <w:t xml:space="preserve">Berry, M.: Microcellular injection </w:t>
      </w:r>
      <w:proofErr w:type="spellStart"/>
      <w:r w:rsidRPr="00E04607">
        <w:t>molding</w:t>
      </w:r>
      <w:proofErr w:type="spellEnd"/>
      <w:r w:rsidRPr="00E04607">
        <w:t xml:space="preserve">. In: </w:t>
      </w:r>
      <w:proofErr w:type="spellStart"/>
      <w:r w:rsidRPr="00E04607">
        <w:t>Kutz</w:t>
      </w:r>
      <w:proofErr w:type="spellEnd"/>
      <w:r w:rsidRPr="00E04607">
        <w:t>, M. (</w:t>
      </w:r>
      <w:proofErr w:type="gramStart"/>
      <w:r w:rsidRPr="00E04607">
        <w:t>ed</w:t>
      </w:r>
      <w:proofErr w:type="gramEnd"/>
      <w:r w:rsidRPr="00E04607">
        <w:t>.). Applied plastics engineering handbook. Burlington: Elsevier Science, 2011, pp. 215–226.</w:t>
      </w:r>
    </w:p>
    <w:p w14:paraId="0148FC3C" w14:textId="77777777" w:rsidR="00FF4B19" w:rsidRPr="00E04607" w:rsidRDefault="00BC3B73" w:rsidP="00AC50E8">
      <w:pPr>
        <w:spacing w:after="0"/>
      </w:pPr>
      <w:r w:rsidRPr="00E04607">
        <w:rPr>
          <w:rStyle w:val="Betont"/>
        </w:rPr>
        <w:t>Online document</w:t>
      </w:r>
    </w:p>
    <w:p w14:paraId="680135DA" w14:textId="77777777" w:rsidR="00FF4B19" w:rsidRPr="00E04607" w:rsidRDefault="00BC3B73" w:rsidP="00CC2D39">
      <w:pPr>
        <w:jc w:val="left"/>
      </w:pPr>
      <w:r w:rsidRPr="00E04607">
        <w:t xml:space="preserve">Cartwright, J.: Big stars have weather too. IOP Publishing </w:t>
      </w:r>
      <w:proofErr w:type="spellStart"/>
      <w:r w:rsidRPr="00E04607">
        <w:t>PhysicsWeb</w:t>
      </w:r>
      <w:proofErr w:type="spellEnd"/>
      <w:r w:rsidRPr="00E04607">
        <w:t>, 2007. http://physicsweb.org/articles/news/11/6/16/1. (</w:t>
      </w:r>
      <w:proofErr w:type="gramStart"/>
      <w:r w:rsidRPr="00E04607">
        <w:t>accessed</w:t>
      </w:r>
      <w:proofErr w:type="gramEnd"/>
      <w:r w:rsidRPr="00E04607">
        <w:t xml:space="preserve"> 26 June 2007).</w:t>
      </w:r>
    </w:p>
    <w:p w14:paraId="117BE4E9" w14:textId="77777777" w:rsidR="00FF4B19" w:rsidRPr="00E04607" w:rsidRDefault="00BC3B73" w:rsidP="00AC50E8">
      <w:pPr>
        <w:spacing w:after="0"/>
      </w:pPr>
      <w:r w:rsidRPr="00E04607">
        <w:rPr>
          <w:rStyle w:val="Betont"/>
        </w:rPr>
        <w:t>Proceedings</w:t>
      </w:r>
    </w:p>
    <w:p w14:paraId="59096F1F" w14:textId="77777777" w:rsidR="00FF4B19" w:rsidRPr="00E04607" w:rsidRDefault="00BC3B73" w:rsidP="00CC2D39">
      <w:pPr>
        <w:jc w:val="left"/>
      </w:pPr>
      <w:r w:rsidRPr="00E04607">
        <w:t>Barnett, R. L.</w:t>
      </w:r>
      <w:proofErr w:type="gramStart"/>
      <w:r w:rsidRPr="00E04607">
        <w:t>;</w:t>
      </w:r>
      <w:proofErr w:type="gramEnd"/>
      <w:r w:rsidRPr="00E04607">
        <w:t xml:space="preserve"> </w:t>
      </w:r>
      <w:proofErr w:type="spellStart"/>
      <w:r w:rsidRPr="00E04607">
        <w:t>Glauber</w:t>
      </w:r>
      <w:proofErr w:type="spellEnd"/>
      <w:r w:rsidRPr="00E04607">
        <w:t>, J. B.:  Automotive lifts - Unrestrained v. restrained swing arms. In: Proceedings of the ASME International Mechanical Engineering Congress and Exposition 2009, IMECE2009, 2010, pp. 373-387.</w:t>
      </w:r>
    </w:p>
    <w:p w14:paraId="59F8E61B" w14:textId="77777777" w:rsidR="00FF4B19" w:rsidRPr="00E04607" w:rsidRDefault="00BC3B73" w:rsidP="00AC50E8">
      <w:pPr>
        <w:spacing w:after="0"/>
      </w:pPr>
      <w:r w:rsidRPr="00E04607">
        <w:rPr>
          <w:rStyle w:val="Betont"/>
        </w:rPr>
        <w:t>Standards</w:t>
      </w:r>
    </w:p>
    <w:p w14:paraId="3CA07E96" w14:textId="77777777" w:rsidR="00FF4B19" w:rsidRPr="00E04607" w:rsidRDefault="00BC3B73" w:rsidP="00CC2D39">
      <w:pPr>
        <w:jc w:val="left"/>
      </w:pPr>
      <w:r w:rsidRPr="00E04607">
        <w:t xml:space="preserve">IEEE Standard 308: IEEE Criteria for Class IE Electric Systems, 1969. </w:t>
      </w:r>
    </w:p>
    <w:p w14:paraId="74252618" w14:textId="77777777" w:rsidR="00FF4B19" w:rsidRPr="00E04607" w:rsidRDefault="00BC3B73" w:rsidP="00AC50E8">
      <w:pPr>
        <w:spacing w:after="0"/>
      </w:pPr>
      <w:r w:rsidRPr="00E04607">
        <w:rPr>
          <w:rStyle w:val="Betont"/>
        </w:rPr>
        <w:t>Patents</w:t>
      </w:r>
    </w:p>
    <w:p w14:paraId="50334C3F" w14:textId="77777777" w:rsidR="00FF4B19" w:rsidRPr="00E04607" w:rsidRDefault="00BC3B73" w:rsidP="00CC2D39">
      <w:pPr>
        <w:jc w:val="left"/>
      </w:pPr>
      <w:r w:rsidRPr="00E04607">
        <w:t>Smith, D., Hodges, J.: British Patent Application 98765, 1925.</w:t>
      </w:r>
    </w:p>
    <w:p w14:paraId="5B00EB85" w14:textId="77777777" w:rsidR="00FF4B19" w:rsidRPr="00E04607" w:rsidRDefault="00BC3B73">
      <w:r w:rsidRPr="00E04607">
        <w:t>If you are uncertain of the correct format, please check the reference lists of any of our published papers.</w:t>
      </w:r>
    </w:p>
    <w:p w14:paraId="4D5836F7" w14:textId="3CF5FB2D" w:rsidR="00FF4B19" w:rsidRDefault="00BC3B73">
      <w:r w:rsidRPr="00E04607">
        <w:t xml:space="preserve">All inquiries concerning the author guidelines </w:t>
      </w:r>
      <w:proofErr w:type="gramStart"/>
      <w:r w:rsidRPr="00E04607">
        <w:t>should be addressed</w:t>
      </w:r>
      <w:proofErr w:type="gramEnd"/>
      <w:r w:rsidRPr="00E04607">
        <w:t xml:space="preserve"> to </w:t>
      </w:r>
      <w:r w:rsidR="00396011" w:rsidRPr="00396011">
        <w:t>tls-journal@tu-chemnitz.de</w:t>
      </w:r>
      <w:r w:rsidRPr="00E04607">
        <w:t>.</w:t>
      </w:r>
    </w:p>
    <w:p w14:paraId="7E83CF0D" w14:textId="7472182E" w:rsidR="00396011" w:rsidRPr="00396011" w:rsidRDefault="00396011" w:rsidP="00396011">
      <w:pPr>
        <w:pStyle w:val="Abstract"/>
        <w:rPr>
          <w:lang w:val="en-GB"/>
        </w:rPr>
      </w:pPr>
      <w:r>
        <w:rPr>
          <w:lang w:val="en-GB"/>
        </w:rPr>
        <w:t>Acknowledgements</w:t>
      </w:r>
    </w:p>
    <w:p w14:paraId="4C417FEA" w14:textId="77777777" w:rsidR="00FF4B19" w:rsidRPr="00E04607" w:rsidRDefault="00BC3B73">
      <w:pPr>
        <w:pStyle w:val="Abstract"/>
        <w:rPr>
          <w:lang w:val="en-GB"/>
        </w:rPr>
      </w:pPr>
      <w:r w:rsidRPr="00E04607">
        <w:rPr>
          <w:lang w:val="en-GB"/>
        </w:rPr>
        <w:t>References</w:t>
      </w:r>
    </w:p>
    <w:p w14:paraId="07D51A37" w14:textId="77777777" w:rsidR="00FF4B19" w:rsidRPr="00E04607" w:rsidRDefault="00BC3B73">
      <w:pPr>
        <w:pStyle w:val="ReferencesList"/>
        <w:rPr>
          <w:rFonts w:ascii="Arial" w:hAnsi="Arial"/>
        </w:rPr>
      </w:pPr>
      <w:r w:rsidRPr="00E04607">
        <w:t>[1]</w:t>
      </w:r>
      <w:r w:rsidRPr="00E04607">
        <w:tab/>
        <w:t>Shen, T. D.</w:t>
      </w:r>
      <w:proofErr w:type="gramStart"/>
      <w:r w:rsidRPr="00E04607">
        <w:t>;</w:t>
      </w:r>
      <w:proofErr w:type="gramEnd"/>
      <w:r w:rsidRPr="00E04607">
        <w:t xml:space="preserve"> Schwarz, R. B.: Bulk ferromagnetic glasses prepared by flux melting and water quenching. Appl. Phys. Lett. 75 (1999) </w:t>
      </w:r>
      <w:proofErr w:type="gramStart"/>
      <w:r w:rsidRPr="00E04607">
        <w:t>1</w:t>
      </w:r>
      <w:proofErr w:type="gramEnd"/>
      <w:r w:rsidRPr="00E04607">
        <w:t>, pp. 49–51.</w:t>
      </w:r>
    </w:p>
    <w:p w14:paraId="155B5A2B" w14:textId="307F4733" w:rsidR="00FF4B19" w:rsidRPr="00E04607" w:rsidRDefault="00BC3B73">
      <w:pPr>
        <w:pStyle w:val="ReferencesList"/>
        <w:rPr>
          <w:rFonts w:ascii="Arial" w:hAnsi="Arial"/>
        </w:rPr>
      </w:pPr>
      <w:r w:rsidRPr="00E04607">
        <w:t>[2]</w:t>
      </w:r>
      <w:r w:rsidRPr="00E04607">
        <w:tab/>
        <w:t>Chiang, W.-Y.; Hu, C.-H.: Effect of Matrix Graft Modification Using Acrylic Acid on the PP/</w:t>
      </w:r>
      <w:proofErr w:type="gramStart"/>
      <w:r w:rsidRPr="00E04607">
        <w:t>Mg(</w:t>
      </w:r>
      <w:proofErr w:type="gramEnd"/>
      <w:r w:rsidRPr="00E04607">
        <w:t xml:space="preserve">OH)2 Composites and its Possible Mechanism. J. </w:t>
      </w:r>
      <w:proofErr w:type="spellStart"/>
      <w:r w:rsidRPr="00E04607">
        <w:t>Polym</w:t>
      </w:r>
      <w:proofErr w:type="spellEnd"/>
      <w:r w:rsidRPr="00E04607">
        <w:t xml:space="preserve">. Res., 7 (2000) </w:t>
      </w:r>
      <w:proofErr w:type="gramStart"/>
      <w:r w:rsidRPr="00E04607">
        <w:t>1</w:t>
      </w:r>
      <w:proofErr w:type="gramEnd"/>
      <w:r w:rsidRPr="00E04607">
        <w:t>, pp. 15</w:t>
      </w:r>
      <w:r w:rsidR="00CC2D39" w:rsidRPr="00E04607">
        <w:t>–</w:t>
      </w:r>
      <w:r w:rsidRPr="00E04607">
        <w:t xml:space="preserve">20. </w:t>
      </w:r>
      <w:proofErr w:type="spellStart"/>
      <w:proofErr w:type="gramStart"/>
      <w:r w:rsidRPr="00E04607">
        <w:t>doi</w:t>
      </w:r>
      <w:proofErr w:type="spellEnd"/>
      <w:proofErr w:type="gramEnd"/>
      <w:r w:rsidRPr="00E04607">
        <w:t>:</w:t>
      </w:r>
      <w:r w:rsidR="00AC50E8" w:rsidRPr="00E04607">
        <w:t xml:space="preserve"> </w:t>
      </w:r>
      <w:r w:rsidRPr="00E04607">
        <w:t>10.1007/s10965-006-0099-7</w:t>
      </w:r>
      <w:r w:rsidR="00CC2D39">
        <w:t>.</w:t>
      </w:r>
    </w:p>
    <w:p w14:paraId="6C9EE136" w14:textId="2DFFB59B" w:rsidR="00FF4B19" w:rsidRPr="00E04607" w:rsidRDefault="00BC3B73">
      <w:pPr>
        <w:pStyle w:val="ReferencesList"/>
        <w:rPr>
          <w:rFonts w:ascii="Arial" w:hAnsi="Arial"/>
        </w:rPr>
      </w:pPr>
      <w:r w:rsidRPr="00E04607">
        <w:t>[3]</w:t>
      </w:r>
      <w:r w:rsidRPr="00E04607">
        <w:tab/>
        <w:t>Gibson, L.</w:t>
      </w:r>
      <w:r w:rsidR="00CC2D39">
        <w:t xml:space="preserve"> </w:t>
      </w:r>
      <w:r w:rsidRPr="00E04607">
        <w:t>J.; Ashby, M.</w:t>
      </w:r>
      <w:r w:rsidR="00CC2D39">
        <w:t xml:space="preserve"> </w:t>
      </w:r>
      <w:r w:rsidRPr="00E04607">
        <w:t xml:space="preserve">F.: Cellular solids: Structure &amp; properties. Oxford: </w:t>
      </w:r>
      <w:proofErr w:type="spellStart"/>
      <w:r w:rsidRPr="00E04607">
        <w:t>Pergamon</w:t>
      </w:r>
      <w:proofErr w:type="spellEnd"/>
      <w:r w:rsidRPr="00E04607">
        <w:t xml:space="preserve"> Press, 1988.</w:t>
      </w:r>
    </w:p>
    <w:p w14:paraId="2632BA4C" w14:textId="77777777" w:rsidR="00FF4B19" w:rsidRPr="00E04607" w:rsidRDefault="00BC3B73">
      <w:pPr>
        <w:pStyle w:val="ReferencesList"/>
        <w:rPr>
          <w:rFonts w:ascii="Arial" w:hAnsi="Arial"/>
        </w:rPr>
      </w:pPr>
      <w:r w:rsidRPr="00E04607">
        <w:t>[4]</w:t>
      </w:r>
      <w:r w:rsidRPr="00E04607">
        <w:tab/>
        <w:t xml:space="preserve">Berry, M.: Microcellular injection </w:t>
      </w:r>
      <w:proofErr w:type="spellStart"/>
      <w:r w:rsidRPr="00E04607">
        <w:t>molding</w:t>
      </w:r>
      <w:proofErr w:type="spellEnd"/>
      <w:r w:rsidRPr="00E04607">
        <w:t xml:space="preserve">. In: </w:t>
      </w:r>
      <w:proofErr w:type="spellStart"/>
      <w:r w:rsidRPr="00E04607">
        <w:t>Kutz</w:t>
      </w:r>
      <w:proofErr w:type="spellEnd"/>
      <w:r w:rsidRPr="00E04607">
        <w:t>, M. (</w:t>
      </w:r>
      <w:proofErr w:type="gramStart"/>
      <w:r w:rsidRPr="00E04607">
        <w:t>ed</w:t>
      </w:r>
      <w:proofErr w:type="gramEnd"/>
      <w:r w:rsidRPr="00E04607">
        <w:t>.). Applied plastics engineering handbook. Burlington: Elsevier Science, 2011, pp. 215–226.</w:t>
      </w:r>
    </w:p>
    <w:p w14:paraId="0321BBD2" w14:textId="77777777" w:rsidR="00FF4B19" w:rsidRPr="00E04607" w:rsidRDefault="00BC3B73">
      <w:pPr>
        <w:pStyle w:val="ReferencesList"/>
        <w:rPr>
          <w:rFonts w:ascii="Arial" w:hAnsi="Arial"/>
        </w:rPr>
      </w:pPr>
      <w:r w:rsidRPr="00E04607">
        <w:t>[5]</w:t>
      </w:r>
      <w:r w:rsidRPr="00E04607">
        <w:tab/>
        <w:t xml:space="preserve">Cartwright, J.: Big stars have weather too. IOP Publishing </w:t>
      </w:r>
      <w:proofErr w:type="spellStart"/>
      <w:r w:rsidRPr="00E04607">
        <w:t>PhysicsWeb</w:t>
      </w:r>
      <w:proofErr w:type="spellEnd"/>
      <w:r w:rsidRPr="00E04607">
        <w:t>, 2007. http://physicsweb.org/articles/news/11/6/16/1. (</w:t>
      </w:r>
      <w:proofErr w:type="gramStart"/>
      <w:r w:rsidRPr="00E04607">
        <w:t>accessed</w:t>
      </w:r>
      <w:proofErr w:type="gramEnd"/>
      <w:r w:rsidRPr="00E04607">
        <w:t xml:space="preserve"> 26 June 2007).</w:t>
      </w:r>
    </w:p>
    <w:p w14:paraId="402F2255" w14:textId="77777777" w:rsidR="00FF4B19" w:rsidRPr="00E04607" w:rsidRDefault="00BC3B73">
      <w:pPr>
        <w:pStyle w:val="ReferencesList"/>
        <w:rPr>
          <w:rFonts w:ascii="Arial" w:hAnsi="Arial"/>
        </w:rPr>
      </w:pPr>
      <w:r w:rsidRPr="00E04607">
        <w:t>[6]</w:t>
      </w:r>
      <w:r w:rsidRPr="00E04607">
        <w:tab/>
        <w:t>Barnett, R. L.</w:t>
      </w:r>
      <w:proofErr w:type="gramStart"/>
      <w:r w:rsidRPr="00E04607">
        <w:t>;</w:t>
      </w:r>
      <w:proofErr w:type="gramEnd"/>
      <w:r w:rsidRPr="00E04607">
        <w:t xml:space="preserve"> </w:t>
      </w:r>
      <w:proofErr w:type="spellStart"/>
      <w:r w:rsidRPr="00E04607">
        <w:t>Glauber</w:t>
      </w:r>
      <w:proofErr w:type="spellEnd"/>
      <w:r w:rsidRPr="00E04607">
        <w:t>, J. B.:  Automotive lifts - Unrestrained v. restrained swing arms. In: Proceedings of the ASME International Mechanical Engineering Congress and Exposition 2009, IMECE2009, 2010, pp. 373-387.</w:t>
      </w:r>
    </w:p>
    <w:p w14:paraId="6B44F5D0" w14:textId="77777777" w:rsidR="00FF4B19" w:rsidRPr="00E04607" w:rsidRDefault="00BC3B73">
      <w:pPr>
        <w:pStyle w:val="ReferencesList"/>
        <w:rPr>
          <w:rFonts w:ascii="Arial" w:hAnsi="Arial"/>
        </w:rPr>
      </w:pPr>
      <w:r w:rsidRPr="00E04607">
        <w:t>[7]</w:t>
      </w:r>
      <w:r w:rsidRPr="00E04607">
        <w:tab/>
        <w:t xml:space="preserve">IEEE Standard 308: IEEE Criteria for Class IE Electric Systems, 1969. </w:t>
      </w:r>
    </w:p>
    <w:p w14:paraId="4F9722B9" w14:textId="796AE797" w:rsidR="00FF4B19" w:rsidRPr="00E04607" w:rsidRDefault="00CC2D39">
      <w:pPr>
        <w:pStyle w:val="ReferencesList"/>
        <w:rPr>
          <w:rFonts w:ascii="Arial" w:hAnsi="Arial"/>
        </w:rPr>
      </w:pPr>
      <w:r>
        <w:t>[8]</w:t>
      </w:r>
      <w:r>
        <w:tab/>
        <w:t>Smith, D.;</w:t>
      </w:r>
      <w:bookmarkStart w:id="1" w:name="_GoBack"/>
      <w:bookmarkEnd w:id="1"/>
      <w:r w:rsidR="00BC3B73" w:rsidRPr="00E04607">
        <w:t xml:space="preserve"> Hodges, J.: British Patent Application 98765, 1925.</w:t>
      </w:r>
    </w:p>
    <w:sectPr w:rsidR="00FF4B19" w:rsidRPr="00E04607" w:rsidSect="00B74169">
      <w:headerReference w:type="default" r:id="rId11"/>
      <w:footerReference w:type="default" r:id="rId12"/>
      <w:headerReference w:type="first" r:id="rId13"/>
      <w:footerReference w:type="first" r:id="rId14"/>
      <w:pgSz w:w="11906" w:h="16838"/>
      <w:pgMar w:top="1418" w:right="1418" w:bottom="1418" w:left="1418" w:header="709" w:footer="567"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1EE1" w14:textId="77777777" w:rsidR="00F351FD" w:rsidRDefault="00BC3B73">
      <w:pPr>
        <w:spacing w:after="0"/>
      </w:pPr>
      <w:r>
        <w:separator/>
      </w:r>
    </w:p>
  </w:endnote>
  <w:endnote w:type="continuationSeparator" w:id="0">
    <w:p w14:paraId="435C49E6" w14:textId="77777777" w:rsidR="00F351FD" w:rsidRDefault="00BC3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655472"/>
      <w:docPartObj>
        <w:docPartGallery w:val="Page Numbers (Bottom of Page)"/>
        <w:docPartUnique/>
      </w:docPartObj>
    </w:sdtPr>
    <w:sdtEndPr>
      <w:rPr>
        <w:sz w:val="18"/>
        <w:szCs w:val="18"/>
      </w:rPr>
    </w:sdtEndPr>
    <w:sdtContent>
      <w:p w14:paraId="7848EBB4" w14:textId="7C922996" w:rsidR="00B74169" w:rsidRPr="00B74169" w:rsidRDefault="00B74169">
        <w:pPr>
          <w:pStyle w:val="Fuzeile"/>
          <w:jc w:val="center"/>
          <w:rPr>
            <w:sz w:val="18"/>
            <w:szCs w:val="18"/>
          </w:rPr>
        </w:pPr>
        <w:r w:rsidRPr="00B74169">
          <w:rPr>
            <w:sz w:val="18"/>
            <w:szCs w:val="18"/>
          </w:rPr>
          <w:fldChar w:fldCharType="begin"/>
        </w:r>
        <w:r w:rsidRPr="00B74169">
          <w:rPr>
            <w:sz w:val="18"/>
            <w:szCs w:val="18"/>
          </w:rPr>
          <w:instrText>PAGE   \* MERGEFORMAT</w:instrText>
        </w:r>
        <w:r w:rsidRPr="00B74169">
          <w:rPr>
            <w:sz w:val="18"/>
            <w:szCs w:val="18"/>
          </w:rPr>
          <w:fldChar w:fldCharType="separate"/>
        </w:r>
        <w:r w:rsidR="00CC2D39" w:rsidRPr="00CC2D39">
          <w:rPr>
            <w:noProof/>
            <w:sz w:val="18"/>
            <w:szCs w:val="18"/>
            <w:lang w:val="de-DE"/>
          </w:rPr>
          <w:t>4</w:t>
        </w:r>
        <w:r w:rsidRPr="00B74169">
          <w:rPr>
            <w:sz w:val="18"/>
            <w:szCs w:val="18"/>
          </w:rPr>
          <w:fldChar w:fldCharType="end"/>
        </w:r>
      </w:p>
    </w:sdtContent>
  </w:sdt>
  <w:p w14:paraId="22E21ED1" w14:textId="77777777" w:rsidR="00B74169" w:rsidRDefault="00B74169" w:rsidP="00B7416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CEF5" w14:textId="77777777" w:rsidR="00B74169" w:rsidRDefault="00B74169" w:rsidP="00B74169">
    <w:pPr>
      <w:pStyle w:val="Fuzeile"/>
      <w:rPr>
        <w:sz w:val="18"/>
        <w:szCs w:val="18"/>
      </w:rPr>
    </w:pPr>
    <w:r>
      <w:rPr>
        <w:sz w:val="18"/>
        <w:szCs w:val="18"/>
      </w:rPr>
      <w:t>Digital Object Identifier: xxx</w:t>
    </w:r>
  </w:p>
  <w:p w14:paraId="0380838B" w14:textId="1600F705" w:rsidR="00B74169" w:rsidRPr="007F0486" w:rsidRDefault="00CC2D39" w:rsidP="00B74169">
    <w:pPr>
      <w:pStyle w:val="Fuzeile"/>
      <w:spacing w:after="120"/>
    </w:pPr>
    <w:hyperlink r:id="rId1" w:history="1">
      <w:r w:rsidR="00B74169" w:rsidRPr="00744186">
        <w:rPr>
          <w:rStyle w:val="Hyperlink"/>
          <w:sz w:val="18"/>
          <w:szCs w:val="18"/>
        </w:rPr>
        <w:t>www.lightweight-structures.de</w:t>
      </w:r>
    </w:hyperlink>
  </w:p>
  <w:p w14:paraId="74432CC1" w14:textId="77777777" w:rsidR="00B74169" w:rsidRPr="00ED0895" w:rsidRDefault="00B74169" w:rsidP="00B74169">
    <w:pPr>
      <w:pStyle w:val="Fuzeile"/>
      <w:tabs>
        <w:tab w:val="clear" w:pos="9072"/>
        <w:tab w:val="right" w:pos="9070"/>
      </w:tabs>
    </w:pPr>
    <w:r w:rsidRPr="00C368E2">
      <w:rPr>
        <w:sz w:val="18"/>
        <w:szCs w:val="18"/>
      </w:rPr>
      <w:t>This is an open access article under the CC BY</w:t>
    </w:r>
    <w:r>
      <w:rPr>
        <w:sz w:val="18"/>
        <w:szCs w:val="18"/>
      </w:rPr>
      <w:t xml:space="preserve"> 4.0</w:t>
    </w:r>
    <w:r w:rsidRPr="00C368E2">
      <w:rPr>
        <w:sz w:val="18"/>
        <w:szCs w:val="18"/>
      </w:rPr>
      <w:t xml:space="preserve"> license (</w:t>
    </w:r>
    <w:hyperlink r:id="rId2" w:history="1">
      <w:r w:rsidRPr="0093555E">
        <w:rPr>
          <w:rStyle w:val="Hyperlink"/>
          <w:sz w:val="18"/>
          <w:szCs w:val="18"/>
        </w:rPr>
        <w:t>http://creativecommons.org/licenses/BY/4.0/</w:t>
      </w:r>
    </w:hyperlink>
    <w:r w:rsidRPr="00C368E2">
      <w:rPr>
        <w:sz w:val="18"/>
        <w:szCs w:val="18"/>
      </w:rPr>
      <w:t>)</w:t>
    </w:r>
    <w:r>
      <w:rPr>
        <w:sz w:val="18"/>
        <w:szCs w:val="18"/>
      </w:rPr>
      <w:tab/>
    </w:r>
  </w:p>
  <w:p w14:paraId="7A174AC2" w14:textId="77777777" w:rsidR="00B74169" w:rsidRPr="00B74169" w:rsidRDefault="00B74169" w:rsidP="00B741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5713" w14:textId="77777777" w:rsidR="00F351FD" w:rsidRDefault="00BC3B73">
      <w:pPr>
        <w:spacing w:after="0"/>
      </w:pPr>
      <w:r>
        <w:separator/>
      </w:r>
    </w:p>
  </w:footnote>
  <w:footnote w:type="continuationSeparator" w:id="0">
    <w:p w14:paraId="3663C88F" w14:textId="77777777" w:rsidR="00F351FD" w:rsidRDefault="00BC3B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F8B7" w14:textId="16E918DB" w:rsidR="00B74169" w:rsidRDefault="00B74169" w:rsidP="00B74169">
    <w:pPr>
      <w:pStyle w:val="Kopfzeile"/>
      <w:rPr>
        <w:sz w:val="18"/>
        <w:szCs w:val="18"/>
      </w:rPr>
    </w:pPr>
  </w:p>
  <w:p w14:paraId="3D80F2A2" w14:textId="77777777" w:rsidR="00B74169" w:rsidRPr="00C368E2" w:rsidRDefault="00B74169" w:rsidP="00B74169">
    <w:pPr>
      <w:pStyle w:val="Kopfzeile"/>
      <w:rPr>
        <w:sz w:val="18"/>
        <w:szCs w:val="18"/>
      </w:rPr>
    </w:pPr>
    <w:r w:rsidRPr="000D3D01">
      <w:rPr>
        <w:b/>
        <w:i/>
        <w:sz w:val="18"/>
        <w:szCs w:val="18"/>
      </w:rPr>
      <w:t>Technologies for Lightweight Structures</w:t>
    </w:r>
    <w:r w:rsidRPr="00C368E2">
      <w:rPr>
        <w:sz w:val="18"/>
        <w:szCs w:val="18"/>
      </w:rPr>
      <w:t xml:space="preserve"> 1(1) (2017</w:t>
    </w:r>
    <w:r>
      <w:rPr>
        <w:sz w:val="18"/>
        <w:szCs w:val="18"/>
      </w:rPr>
      <w:t>)</w:t>
    </w:r>
  </w:p>
  <w:p w14:paraId="000E16F3" w14:textId="2FF05926" w:rsidR="00FF4B19" w:rsidRDefault="00FF4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3D48" w14:textId="77777777" w:rsidR="00B74169" w:rsidRDefault="00B74169" w:rsidP="00B74169">
    <w:pPr>
      <w:pStyle w:val="Kopfzeile"/>
      <w:rPr>
        <w:sz w:val="18"/>
        <w:szCs w:val="18"/>
      </w:rPr>
    </w:pPr>
    <w:r w:rsidRPr="00C368E2">
      <w:rPr>
        <w:noProof/>
        <w:sz w:val="18"/>
        <w:szCs w:val="18"/>
        <w:lang w:val="de-DE" w:eastAsia="de-DE"/>
      </w:rPr>
      <w:drawing>
        <wp:anchor distT="0" distB="0" distL="114300" distR="114300" simplePos="0" relativeHeight="251661312" behindDoc="1" locked="0" layoutInCell="1" allowOverlap="1" wp14:anchorId="444825C9" wp14:editId="1EDE5E06">
          <wp:simplePos x="0" y="0"/>
          <wp:positionH relativeFrom="margin">
            <wp:align>right</wp:align>
          </wp:positionH>
          <wp:positionV relativeFrom="page">
            <wp:posOffset>284480</wp:posOffset>
          </wp:positionV>
          <wp:extent cx="1490400" cy="471600"/>
          <wp:effectExtent l="0" t="0" r="0" b="5080"/>
          <wp:wrapThrough wrapText="bothSides">
            <wp:wrapPolygon edited="0">
              <wp:start x="0" y="0"/>
              <wp:lineTo x="0" y="20960"/>
              <wp:lineTo x="21259" y="20960"/>
              <wp:lineTo x="21259" y="0"/>
              <wp:lineTo x="0" y="0"/>
            </wp:wrapPolygon>
          </wp:wrapThrough>
          <wp:docPr id="6" name="Grafik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HeaderLogoImage_en_US.jpg"/>
                  <pic:cNvPicPr/>
                </pic:nvPicPr>
                <pic:blipFill>
                  <a:blip r:embed="rId2">
                    <a:extLst>
                      <a:ext uri="{28A0092B-C50C-407E-A947-70E740481C1C}">
                        <a14:useLocalDpi xmlns:a14="http://schemas.microsoft.com/office/drawing/2010/main" val="0"/>
                      </a:ext>
                    </a:extLst>
                  </a:blip>
                  <a:stretch>
                    <a:fillRect/>
                  </a:stretch>
                </pic:blipFill>
                <pic:spPr>
                  <a:xfrm>
                    <a:off x="0" y="0"/>
                    <a:ext cx="1490400" cy="471600"/>
                  </a:xfrm>
                  <a:prstGeom prst="rect">
                    <a:avLst/>
                  </a:prstGeom>
                </pic:spPr>
              </pic:pic>
            </a:graphicData>
          </a:graphic>
          <wp14:sizeRelH relativeFrom="margin">
            <wp14:pctWidth>0</wp14:pctWidth>
          </wp14:sizeRelH>
          <wp14:sizeRelV relativeFrom="margin">
            <wp14:pctHeight>0</wp14:pctHeight>
          </wp14:sizeRelV>
        </wp:anchor>
      </w:drawing>
    </w:r>
  </w:p>
  <w:p w14:paraId="0AB5DC49" w14:textId="77777777" w:rsidR="00B74169" w:rsidRPr="00C368E2" w:rsidRDefault="00B74169" w:rsidP="00B74169">
    <w:pPr>
      <w:pStyle w:val="Kopfzeile"/>
      <w:rPr>
        <w:sz w:val="18"/>
        <w:szCs w:val="18"/>
      </w:rPr>
    </w:pPr>
    <w:r w:rsidRPr="000D3D01">
      <w:rPr>
        <w:b/>
        <w:i/>
        <w:sz w:val="18"/>
        <w:szCs w:val="18"/>
      </w:rPr>
      <w:t>Technologies for Lightweight Structures</w:t>
    </w:r>
    <w:r>
      <w:rPr>
        <w:sz w:val="18"/>
        <w:szCs w:val="18"/>
      </w:rPr>
      <w:t xml:space="preserve"> </w:t>
    </w:r>
    <w:proofErr w:type="gramStart"/>
    <w:r>
      <w:rPr>
        <w:sz w:val="18"/>
        <w:szCs w:val="18"/>
      </w:rPr>
      <w:t>Vol(</w:t>
    </w:r>
    <w:proofErr w:type="gramEnd"/>
    <w:r>
      <w:rPr>
        <w:sz w:val="18"/>
        <w:szCs w:val="18"/>
      </w:rPr>
      <w:t>No) (Year), pp. X</w:t>
    </w:r>
    <w:r>
      <w:rPr>
        <w:sz w:val="18"/>
        <w:szCs w:val="18"/>
      </w:rPr>
      <w:softHyphen/>
      <w:t>–X</w:t>
    </w:r>
  </w:p>
  <w:p w14:paraId="7DD089EC" w14:textId="77777777" w:rsidR="00B74169" w:rsidRDefault="00B74169" w:rsidP="00B74169">
    <w:pPr>
      <w:pStyle w:val="Kopfzeile"/>
    </w:pPr>
  </w:p>
  <w:p w14:paraId="218BD4B5" w14:textId="77777777" w:rsidR="00B74169" w:rsidRDefault="00B741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200F"/>
    <w:multiLevelType w:val="multilevel"/>
    <w:tmpl w:val="2206C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E41288"/>
    <w:multiLevelType w:val="multilevel"/>
    <w:tmpl w:val="438E12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06D7F82"/>
    <w:multiLevelType w:val="multilevel"/>
    <w:tmpl w:val="E34C869A"/>
    <w:lvl w:ilvl="0">
      <w:start w:val="1"/>
      <w:numFmt w:val="decimal"/>
      <w:lvlText w:val="%1)"/>
      <w:lvlJc w:val="left"/>
      <w:pPr>
        <w:ind w:left="360" w:hanging="360"/>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19"/>
    <w:rsid w:val="00020003"/>
    <w:rsid w:val="000458BF"/>
    <w:rsid w:val="0006699A"/>
    <w:rsid w:val="000A2BEA"/>
    <w:rsid w:val="000A5121"/>
    <w:rsid w:val="000F09AC"/>
    <w:rsid w:val="00165B6E"/>
    <w:rsid w:val="00174D56"/>
    <w:rsid w:val="002B4CA1"/>
    <w:rsid w:val="00351A4B"/>
    <w:rsid w:val="00396011"/>
    <w:rsid w:val="0039660C"/>
    <w:rsid w:val="003C39F5"/>
    <w:rsid w:val="004245B2"/>
    <w:rsid w:val="00425AC0"/>
    <w:rsid w:val="004449C4"/>
    <w:rsid w:val="004C3652"/>
    <w:rsid w:val="004C5BD9"/>
    <w:rsid w:val="00562D9A"/>
    <w:rsid w:val="006A11BD"/>
    <w:rsid w:val="006C03C0"/>
    <w:rsid w:val="007317A6"/>
    <w:rsid w:val="0077470A"/>
    <w:rsid w:val="00775777"/>
    <w:rsid w:val="0079151D"/>
    <w:rsid w:val="007F4055"/>
    <w:rsid w:val="00883F93"/>
    <w:rsid w:val="00893B78"/>
    <w:rsid w:val="008C7009"/>
    <w:rsid w:val="009167F9"/>
    <w:rsid w:val="009170EC"/>
    <w:rsid w:val="00980613"/>
    <w:rsid w:val="009C3EBF"/>
    <w:rsid w:val="00A25E7F"/>
    <w:rsid w:val="00A67FF7"/>
    <w:rsid w:val="00AC50E8"/>
    <w:rsid w:val="00B74169"/>
    <w:rsid w:val="00B85322"/>
    <w:rsid w:val="00BC3B73"/>
    <w:rsid w:val="00BE4D6A"/>
    <w:rsid w:val="00BE57F7"/>
    <w:rsid w:val="00BF2ADF"/>
    <w:rsid w:val="00C100D6"/>
    <w:rsid w:val="00CC2D39"/>
    <w:rsid w:val="00D13F3E"/>
    <w:rsid w:val="00D871A1"/>
    <w:rsid w:val="00DF5296"/>
    <w:rsid w:val="00E04607"/>
    <w:rsid w:val="00E56043"/>
    <w:rsid w:val="00E700A2"/>
    <w:rsid w:val="00E706C0"/>
    <w:rsid w:val="00ED7879"/>
    <w:rsid w:val="00F101F0"/>
    <w:rsid w:val="00F351FD"/>
    <w:rsid w:val="00F83D03"/>
    <w:rsid w:val="00F947CE"/>
    <w:rsid w:val="00F94FE9"/>
    <w:rsid w:val="00FF4B1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1E1C0"/>
  <w15:docId w15:val="{844D23B6-EA24-4D2B-956A-234F498C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8E6"/>
    <w:pPr>
      <w:suppressAutoHyphens/>
      <w:spacing w:after="120" w:line="240" w:lineRule="auto"/>
      <w:jc w:val="both"/>
    </w:pPr>
    <w:rPr>
      <w:lang w:val="en-GB"/>
    </w:rPr>
  </w:style>
  <w:style w:type="paragraph" w:styleId="berschrift1">
    <w:name w:val="heading 1"/>
    <w:basedOn w:val="Standard"/>
    <w:next w:val="Standard"/>
    <w:uiPriority w:val="9"/>
    <w:qFormat/>
    <w:rsid w:val="00E44763"/>
    <w:pPr>
      <w:keepNext/>
      <w:keepLines/>
      <w:spacing w:before="600" w:after="240" w:line="280" w:lineRule="exact"/>
      <w:ind w:left="482" w:hanging="482"/>
      <w:jc w:val="left"/>
      <w:outlineLvl w:val="0"/>
    </w:pPr>
    <w:rPr>
      <w:rFonts w:asciiTheme="majorHAnsi" w:eastAsiaTheme="majorEastAsia" w:hAnsiTheme="majorHAnsi" w:cstheme="majorBidi"/>
      <w:b/>
      <w:sz w:val="24"/>
      <w:szCs w:val="32"/>
    </w:rPr>
  </w:style>
  <w:style w:type="paragraph" w:styleId="berschrift2">
    <w:name w:val="heading 2"/>
    <w:basedOn w:val="Standard"/>
    <w:next w:val="Standard"/>
    <w:uiPriority w:val="9"/>
    <w:unhideWhenUsed/>
    <w:qFormat/>
    <w:rsid w:val="00AF0EFA"/>
    <w:pPr>
      <w:keepNext/>
      <w:keepLines/>
      <w:spacing w:before="300" w:after="160" w:line="260" w:lineRule="exact"/>
      <w:ind w:left="482" w:hanging="482"/>
      <w:jc w:val="left"/>
      <w:outlineLvl w:val="1"/>
    </w:pPr>
    <w:rPr>
      <w:rFonts w:asciiTheme="majorHAnsi" w:eastAsiaTheme="majorEastAsia" w:hAnsiTheme="majorHAnsi" w:cstheme="majorBidi"/>
      <w:b/>
      <w:sz w:val="22"/>
      <w:szCs w:val="26"/>
    </w:rPr>
  </w:style>
  <w:style w:type="paragraph" w:styleId="berschrift3">
    <w:name w:val="heading 3"/>
    <w:basedOn w:val="Standard"/>
    <w:next w:val="Standard"/>
    <w:uiPriority w:val="9"/>
    <w:unhideWhenUsed/>
    <w:qFormat/>
    <w:rsid w:val="00AF0EFA"/>
    <w:pPr>
      <w:keepNext/>
      <w:keepLines/>
      <w:spacing w:before="300" w:after="160" w:line="260" w:lineRule="exact"/>
      <w:jc w:val="left"/>
      <w:outlineLvl w:val="2"/>
    </w:pPr>
    <w:rPr>
      <w:rFonts w:asciiTheme="majorHAnsi" w:eastAsiaTheme="majorEastAsia" w:hAnsiTheme="majorHAnsi" w:cstheme="majorBidi"/>
      <w:b/>
      <w:szCs w:val="24"/>
    </w:rPr>
  </w:style>
  <w:style w:type="paragraph" w:styleId="berschrift4">
    <w:name w:val="heading 4"/>
    <w:basedOn w:val="Standard"/>
    <w:next w:val="Standard"/>
    <w:uiPriority w:val="9"/>
    <w:semiHidden/>
    <w:unhideWhenUsed/>
    <w:qFormat/>
    <w:rsid w:val="00D854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rsid w:val="00D8547A"/>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uiPriority w:val="9"/>
    <w:semiHidden/>
    <w:unhideWhenUsed/>
    <w:qFormat/>
    <w:rsid w:val="00D8547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8547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854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854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046706"/>
    <w:rPr>
      <w:rFonts w:ascii="Arial" w:hAnsi="Arial"/>
      <w:b/>
      <w:sz w:val="32"/>
    </w:rPr>
  </w:style>
  <w:style w:type="character" w:customStyle="1" w:styleId="berschrift1Zchn">
    <w:name w:val="Überschrift 1 Zchn"/>
    <w:basedOn w:val="Absatz-Standardschriftart"/>
    <w:uiPriority w:val="9"/>
    <w:rsid w:val="00E44763"/>
    <w:rPr>
      <w:rFonts w:asciiTheme="majorHAnsi" w:eastAsiaTheme="majorEastAsia" w:hAnsiTheme="majorHAnsi" w:cstheme="majorBidi"/>
      <w:b/>
      <w:sz w:val="24"/>
      <w:szCs w:val="32"/>
      <w:lang w:val="en-GB"/>
    </w:rPr>
  </w:style>
  <w:style w:type="character" w:customStyle="1" w:styleId="berschrift2Zchn">
    <w:name w:val="Überschrift 2 Zchn"/>
    <w:basedOn w:val="Absatz-Standardschriftart"/>
    <w:uiPriority w:val="9"/>
    <w:rsid w:val="00AF0EFA"/>
    <w:rPr>
      <w:rFonts w:asciiTheme="majorHAnsi" w:eastAsiaTheme="majorEastAsia" w:hAnsiTheme="majorHAnsi" w:cstheme="majorBidi"/>
      <w:b/>
      <w:szCs w:val="26"/>
      <w:lang w:val="en-GB"/>
    </w:rPr>
  </w:style>
  <w:style w:type="character" w:customStyle="1" w:styleId="berschrift3Zchn">
    <w:name w:val="Überschrift 3 Zchn"/>
    <w:basedOn w:val="Absatz-Standardschriftart"/>
    <w:uiPriority w:val="9"/>
    <w:rsid w:val="00AF0EFA"/>
    <w:rPr>
      <w:rFonts w:asciiTheme="majorHAnsi" w:eastAsiaTheme="majorEastAsia" w:hAnsiTheme="majorHAnsi" w:cstheme="majorBidi"/>
      <w:b/>
      <w:sz w:val="20"/>
      <w:szCs w:val="24"/>
      <w:lang w:val="en-GB"/>
    </w:rPr>
  </w:style>
  <w:style w:type="character" w:customStyle="1" w:styleId="berschrift4Zchn">
    <w:name w:val="Überschrift 4 Zchn"/>
    <w:basedOn w:val="Absatz-Standardschriftart"/>
    <w:uiPriority w:val="9"/>
    <w:semiHidden/>
    <w:rsid w:val="00D8547A"/>
    <w:rPr>
      <w:rFonts w:asciiTheme="majorHAnsi" w:eastAsiaTheme="majorEastAsia" w:hAnsiTheme="majorHAnsi" w:cstheme="majorBidi"/>
      <w:i/>
      <w:iCs/>
      <w:color w:val="2E74B5" w:themeColor="accent1" w:themeShade="BF"/>
      <w:lang w:val="en-GB"/>
    </w:rPr>
  </w:style>
  <w:style w:type="character" w:customStyle="1" w:styleId="berschrift5Zchn">
    <w:name w:val="Überschrift 5 Zchn"/>
    <w:basedOn w:val="Absatz-Standardschriftart"/>
    <w:uiPriority w:val="9"/>
    <w:semiHidden/>
    <w:rsid w:val="00D8547A"/>
    <w:rPr>
      <w:rFonts w:asciiTheme="majorHAnsi" w:eastAsiaTheme="majorEastAsia" w:hAnsiTheme="majorHAnsi" w:cstheme="majorBidi"/>
      <w:color w:val="2E74B5" w:themeColor="accent1" w:themeShade="BF"/>
      <w:lang w:val="en-GB"/>
    </w:rPr>
  </w:style>
  <w:style w:type="character" w:customStyle="1" w:styleId="berschrift6Zchn">
    <w:name w:val="Überschrift 6 Zchn"/>
    <w:basedOn w:val="Absatz-Standardschriftart"/>
    <w:uiPriority w:val="9"/>
    <w:semiHidden/>
    <w:rsid w:val="00D8547A"/>
    <w:rPr>
      <w:rFonts w:asciiTheme="majorHAnsi" w:eastAsiaTheme="majorEastAsia" w:hAnsiTheme="majorHAnsi" w:cstheme="majorBidi"/>
      <w:color w:val="1F4D78" w:themeColor="accent1" w:themeShade="7F"/>
      <w:lang w:val="en-GB"/>
    </w:rPr>
  </w:style>
  <w:style w:type="character" w:customStyle="1" w:styleId="berschrift7Zchn">
    <w:name w:val="Überschrift 7 Zchn"/>
    <w:basedOn w:val="Absatz-Standardschriftart"/>
    <w:uiPriority w:val="9"/>
    <w:semiHidden/>
    <w:rsid w:val="00D8547A"/>
    <w:rPr>
      <w:rFonts w:asciiTheme="majorHAnsi" w:eastAsiaTheme="majorEastAsia" w:hAnsiTheme="majorHAnsi" w:cstheme="majorBidi"/>
      <w:i/>
      <w:iCs/>
      <w:color w:val="1F4D78" w:themeColor="accent1" w:themeShade="7F"/>
      <w:lang w:val="en-GB"/>
    </w:rPr>
  </w:style>
  <w:style w:type="character" w:customStyle="1" w:styleId="berschrift8Zchn">
    <w:name w:val="Überschrift 8 Zchn"/>
    <w:basedOn w:val="Absatz-Standardschriftart"/>
    <w:uiPriority w:val="9"/>
    <w:semiHidden/>
    <w:rsid w:val="00D8547A"/>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uiPriority w:val="9"/>
    <w:semiHidden/>
    <w:rsid w:val="00D8547A"/>
    <w:rPr>
      <w:rFonts w:asciiTheme="majorHAnsi" w:eastAsiaTheme="majorEastAsia" w:hAnsiTheme="majorHAnsi" w:cstheme="majorBidi"/>
      <w:i/>
      <w:iCs/>
      <w:color w:val="272727" w:themeColor="text1" w:themeTint="D8"/>
      <w:sz w:val="21"/>
      <w:szCs w:val="21"/>
      <w:lang w:val="en-GB"/>
    </w:rPr>
  </w:style>
  <w:style w:type="character" w:styleId="SchwacheHervorhebung">
    <w:name w:val="Subtle Emphasis"/>
    <w:basedOn w:val="Absatz-Standardschriftart"/>
    <w:uiPriority w:val="19"/>
    <w:qFormat/>
    <w:rsid w:val="000718C8"/>
    <w:rPr>
      <w:i/>
      <w:iCs/>
      <w:color w:val="404040" w:themeColor="text1" w:themeTint="BF"/>
    </w:rPr>
  </w:style>
  <w:style w:type="character" w:customStyle="1" w:styleId="Internetlink">
    <w:name w:val="Internetlink"/>
    <w:basedOn w:val="Absatz-Standardschriftart"/>
    <w:uiPriority w:val="99"/>
    <w:unhideWhenUsed/>
    <w:rsid w:val="004F45C8"/>
    <w:rPr>
      <w:color w:val="0563C1" w:themeColor="hyperlink"/>
      <w:u w:val="single"/>
    </w:rPr>
  </w:style>
  <w:style w:type="character" w:customStyle="1" w:styleId="FunotentextZchn">
    <w:name w:val="Fußnotentext Zchn"/>
    <w:basedOn w:val="Absatz-Standardschriftart"/>
    <w:link w:val="Funotentext"/>
    <w:uiPriority w:val="99"/>
    <w:semiHidden/>
    <w:rsid w:val="00046706"/>
    <w:rPr>
      <w:rFonts w:ascii="Arial" w:hAnsi="Arial"/>
      <w:sz w:val="20"/>
      <w:szCs w:val="20"/>
      <w:lang w:val="en-GB"/>
    </w:rPr>
  </w:style>
  <w:style w:type="character" w:styleId="Funotenzeichen">
    <w:name w:val="footnote reference"/>
    <w:basedOn w:val="Absatz-Standardschriftart"/>
    <w:uiPriority w:val="99"/>
    <w:semiHidden/>
    <w:unhideWhenUsed/>
    <w:rsid w:val="00046706"/>
    <w:rPr>
      <w:vertAlign w:val="superscript"/>
    </w:rPr>
  </w:style>
  <w:style w:type="character" w:customStyle="1" w:styleId="Authornumbering">
    <w:name w:val="Author numbering"/>
    <w:basedOn w:val="Absatz-Standardschriftart"/>
    <w:uiPriority w:val="1"/>
    <w:qFormat/>
    <w:rsid w:val="00143CB0"/>
    <w:rPr>
      <w:vertAlign w:val="superscript"/>
      <w:lang w:val="en-US"/>
    </w:rPr>
  </w:style>
  <w:style w:type="character" w:customStyle="1" w:styleId="Betont">
    <w:name w:val="Betont"/>
    <w:basedOn w:val="Absatz-Standardschriftart"/>
    <w:uiPriority w:val="20"/>
    <w:qFormat/>
    <w:rsid w:val="00E44763"/>
    <w:rPr>
      <w:i/>
      <w:iCs/>
    </w:rPr>
  </w:style>
  <w:style w:type="character" w:customStyle="1" w:styleId="KopfzeileZchn">
    <w:name w:val="Kopfzeile Zchn"/>
    <w:basedOn w:val="Absatz-Standardschriftart"/>
    <w:link w:val="Kopfzeile"/>
    <w:uiPriority w:val="99"/>
    <w:rsid w:val="009221A2"/>
    <w:rPr>
      <w:rFonts w:ascii="Arial" w:hAnsi="Arial"/>
      <w:sz w:val="20"/>
      <w:lang w:val="en-GB"/>
    </w:rPr>
  </w:style>
  <w:style w:type="character" w:customStyle="1" w:styleId="FuzeileZchn">
    <w:name w:val="Fußzeile Zchn"/>
    <w:basedOn w:val="Absatz-Standardschriftart"/>
    <w:link w:val="Fuzeile"/>
    <w:uiPriority w:val="99"/>
    <w:rsid w:val="009221A2"/>
    <w:rPr>
      <w:rFonts w:ascii="Arial" w:hAnsi="Arial"/>
      <w:sz w:val="20"/>
      <w:lang w:val="en-GB"/>
    </w:rPr>
  </w:style>
  <w:style w:type="character" w:customStyle="1" w:styleId="TextkrperZchn">
    <w:name w:val="Textkörper Zchn"/>
    <w:basedOn w:val="Absatz-Standardschriftart"/>
    <w:link w:val="Textkrper"/>
    <w:uiPriority w:val="99"/>
    <w:rsid w:val="00B73373"/>
    <w:rPr>
      <w:rFonts w:ascii="Arial" w:hAnsi="Arial"/>
      <w:sz w:val="18"/>
      <w:szCs w:val="24"/>
    </w:rPr>
  </w:style>
  <w:style w:type="character" w:customStyle="1" w:styleId="hps">
    <w:name w:val="hps"/>
    <w:basedOn w:val="Absatz-Standardschriftart"/>
    <w:uiPriority w:val="99"/>
    <w:rsid w:val="00B73373"/>
    <w:rPr>
      <w:rFonts w:cs="Times New Roman"/>
    </w:rPr>
  </w:style>
  <w:style w:type="character" w:customStyle="1" w:styleId="TextkrperZchn1">
    <w:name w:val="Textkörper Zchn1"/>
    <w:basedOn w:val="Absatz-Standardschriftart"/>
    <w:uiPriority w:val="99"/>
    <w:semiHidden/>
    <w:rsid w:val="00B73373"/>
    <w:rPr>
      <w:rFonts w:ascii="Arial" w:hAnsi="Arial"/>
      <w:sz w:val="20"/>
      <w:lang w:val="en-GB"/>
    </w:rPr>
  </w:style>
  <w:style w:type="character" w:customStyle="1" w:styleId="ListLabel1">
    <w:name w:val="ListLabel 1"/>
    <w:rPr>
      <w:vertAlign w:val="superscript"/>
    </w:rPr>
  </w:style>
  <w:style w:type="paragraph" w:customStyle="1" w:styleId="berschrift">
    <w:name w:val="Überschrift"/>
    <w:basedOn w:val="Standard"/>
    <w:next w:val="Textkrper"/>
    <w:pPr>
      <w:keepNext/>
      <w:spacing w:before="240"/>
    </w:pPr>
    <w:rPr>
      <w:rFonts w:ascii="Liberation Sans" w:eastAsia="Tahoma" w:hAnsi="Liberation Sans" w:cs="Lohit Devanagari"/>
      <w:sz w:val="28"/>
      <w:szCs w:val="28"/>
    </w:rPr>
  </w:style>
  <w:style w:type="paragraph" w:styleId="Textkrper">
    <w:name w:val="Body Text"/>
    <w:basedOn w:val="Standard"/>
    <w:link w:val="TextkrperZchn"/>
    <w:uiPriority w:val="99"/>
    <w:rsid w:val="00B73373"/>
    <w:pPr>
      <w:spacing w:after="60" w:line="255" w:lineRule="exact"/>
    </w:pPr>
    <w:rPr>
      <w:sz w:val="18"/>
      <w:szCs w:val="24"/>
      <w:lang w:val="de-DE"/>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9221A2"/>
    <w:pPr>
      <w:tabs>
        <w:tab w:val="left" w:pos="510"/>
        <w:tab w:val="left" w:pos="624"/>
        <w:tab w:val="left" w:pos="766"/>
        <w:tab w:val="left" w:pos="907"/>
      </w:tabs>
      <w:spacing w:before="120" w:after="40"/>
      <w:ind w:left="5103" w:hanging="5103"/>
      <w:jc w:val="left"/>
    </w:pPr>
    <w:rPr>
      <w:i/>
      <w:iCs/>
      <w:szCs w:val="18"/>
    </w:rPr>
  </w:style>
  <w:style w:type="paragraph" w:customStyle="1" w:styleId="Verzeichnis">
    <w:name w:val="Verzeichnis"/>
    <w:basedOn w:val="Standard"/>
    <w:pPr>
      <w:suppressLineNumbers/>
    </w:pPr>
    <w:rPr>
      <w:rFonts w:cs="Lohit Devanagari"/>
    </w:rPr>
  </w:style>
  <w:style w:type="paragraph" w:styleId="Titel">
    <w:name w:val="Title"/>
    <w:basedOn w:val="berschrift"/>
    <w:next w:val="Standard"/>
    <w:link w:val="TitelZchn"/>
    <w:uiPriority w:val="10"/>
    <w:qFormat/>
    <w:rsid w:val="00046706"/>
    <w:pPr>
      <w:spacing w:before="200" w:after="300" w:line="340" w:lineRule="exact"/>
      <w:jc w:val="left"/>
    </w:pPr>
    <w:rPr>
      <w:rFonts w:ascii="Arial" w:hAnsi="Arial"/>
      <w:b/>
      <w:sz w:val="32"/>
    </w:rPr>
  </w:style>
  <w:style w:type="paragraph" w:customStyle="1" w:styleId="AuthorNames">
    <w:name w:val="Author Names"/>
    <w:qFormat/>
    <w:rsid w:val="00315855"/>
    <w:pPr>
      <w:suppressAutoHyphens/>
      <w:spacing w:before="60" w:after="120" w:line="220" w:lineRule="exact"/>
    </w:pPr>
    <w:rPr>
      <w:lang w:val="en-GB"/>
    </w:rPr>
  </w:style>
  <w:style w:type="paragraph" w:customStyle="1" w:styleId="Abstract">
    <w:name w:val="Abstract"/>
    <w:basedOn w:val="AuthorNames"/>
    <w:qFormat/>
    <w:rsid w:val="00676AC2"/>
    <w:pPr>
      <w:spacing w:before="600" w:after="60" w:line="240" w:lineRule="auto"/>
    </w:pPr>
    <w:rPr>
      <w:b/>
      <w:sz w:val="24"/>
      <w:lang w:val="de-DE"/>
    </w:rPr>
  </w:style>
  <w:style w:type="paragraph" w:styleId="Funotentext">
    <w:name w:val="footnote text"/>
    <w:basedOn w:val="Standard"/>
    <w:link w:val="FunotentextZchn"/>
    <w:uiPriority w:val="99"/>
    <w:semiHidden/>
    <w:unhideWhenUsed/>
    <w:rsid w:val="00046706"/>
    <w:pPr>
      <w:spacing w:after="0"/>
    </w:pPr>
    <w:rPr>
      <w:szCs w:val="20"/>
    </w:rPr>
  </w:style>
  <w:style w:type="paragraph" w:customStyle="1" w:styleId="AuthorData">
    <w:name w:val="Author Data"/>
    <w:basedOn w:val="AuthorNames"/>
    <w:qFormat/>
    <w:rsid w:val="00C30635"/>
    <w:rPr>
      <w:lang w:val="en-US"/>
    </w:rPr>
  </w:style>
  <w:style w:type="paragraph" w:customStyle="1" w:styleId="TableText">
    <w:name w:val="Table Text"/>
    <w:basedOn w:val="Standard"/>
    <w:qFormat/>
    <w:rsid w:val="009221A2"/>
    <w:pPr>
      <w:spacing w:before="120" w:after="40" w:line="170" w:lineRule="exact"/>
      <w:jc w:val="left"/>
    </w:pPr>
  </w:style>
  <w:style w:type="paragraph" w:styleId="Listenabsatz">
    <w:name w:val="List Paragraph"/>
    <w:basedOn w:val="Standard"/>
    <w:uiPriority w:val="34"/>
    <w:qFormat/>
    <w:rsid w:val="00DD28E6"/>
    <w:pPr>
      <w:ind w:left="720"/>
      <w:contextualSpacing/>
    </w:pPr>
  </w:style>
  <w:style w:type="paragraph" w:customStyle="1" w:styleId="ReferencesList">
    <w:name w:val="References List"/>
    <w:basedOn w:val="Listenabsatz"/>
    <w:qFormat/>
    <w:rsid w:val="00B73373"/>
    <w:pPr>
      <w:tabs>
        <w:tab w:val="left" w:pos="454"/>
        <w:tab w:val="left" w:pos="624"/>
      </w:tabs>
      <w:spacing w:line="255" w:lineRule="exact"/>
      <w:ind w:left="454" w:hanging="454"/>
      <w:jc w:val="left"/>
    </w:pPr>
  </w:style>
  <w:style w:type="paragraph" w:styleId="Kopfzeile">
    <w:name w:val="header"/>
    <w:basedOn w:val="Standard"/>
    <w:link w:val="KopfzeileZchn"/>
    <w:uiPriority w:val="99"/>
    <w:unhideWhenUsed/>
    <w:rsid w:val="009221A2"/>
    <w:pPr>
      <w:tabs>
        <w:tab w:val="center" w:pos="4536"/>
        <w:tab w:val="right" w:pos="9072"/>
      </w:tabs>
      <w:spacing w:after="0"/>
    </w:pPr>
  </w:style>
  <w:style w:type="paragraph" w:styleId="Fuzeile">
    <w:name w:val="footer"/>
    <w:basedOn w:val="Standard"/>
    <w:link w:val="FuzeileZchn"/>
    <w:uiPriority w:val="99"/>
    <w:unhideWhenUsed/>
    <w:rsid w:val="009221A2"/>
    <w:pPr>
      <w:tabs>
        <w:tab w:val="center" w:pos="4536"/>
        <w:tab w:val="right" w:pos="9072"/>
      </w:tabs>
      <w:spacing w:after="0"/>
    </w:pPr>
  </w:style>
  <w:style w:type="table" w:styleId="Tabellenraster">
    <w:name w:val="Table Grid"/>
    <w:basedOn w:val="NormaleTabelle"/>
    <w:uiPriority w:val="39"/>
    <w:rsid w:val="00F05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MERGE">
    <w:name w:val="Tab MERGE"/>
    <w:basedOn w:val="NormaleTabelle"/>
    <w:uiPriority w:val="99"/>
    <w:rsid w:val="009A72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i w:val="0"/>
        <w:sz w:val="20"/>
      </w:rPr>
      <w:tblPr>
        <w:tblCellMar>
          <w:top w:w="57" w:type="dxa"/>
          <w:left w:w="108" w:type="dxa"/>
          <w:bottom w:w="57"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blCellMar>
          <w:top w:w="0" w:type="dxa"/>
          <w:left w:w="108" w:type="dxa"/>
          <w:bottom w:w="57" w:type="dxa"/>
          <w:right w:w="108" w:type="dxa"/>
        </w:tblCellMar>
      </w:tblPr>
    </w:tblStylePr>
  </w:style>
  <w:style w:type="character" w:styleId="Hyperlink">
    <w:name w:val="Hyperlink"/>
    <w:basedOn w:val="Absatz-Standardschriftart"/>
    <w:uiPriority w:val="99"/>
    <w:unhideWhenUsed/>
    <w:rsid w:val="00BC3B73"/>
    <w:rPr>
      <w:color w:val="0563C1" w:themeColor="hyperlink"/>
      <w:u w:val="single"/>
    </w:rPr>
  </w:style>
  <w:style w:type="character" w:styleId="Kommentarzeichen">
    <w:name w:val="annotation reference"/>
    <w:basedOn w:val="Absatz-Standardschriftart"/>
    <w:uiPriority w:val="99"/>
    <w:semiHidden/>
    <w:unhideWhenUsed/>
    <w:rsid w:val="00BC3B73"/>
    <w:rPr>
      <w:sz w:val="16"/>
      <w:szCs w:val="16"/>
    </w:rPr>
  </w:style>
  <w:style w:type="paragraph" w:styleId="Kommentartext">
    <w:name w:val="annotation text"/>
    <w:basedOn w:val="Standard"/>
    <w:link w:val="KommentartextZchn"/>
    <w:uiPriority w:val="99"/>
    <w:semiHidden/>
    <w:unhideWhenUsed/>
    <w:rsid w:val="00BC3B73"/>
    <w:rPr>
      <w:szCs w:val="20"/>
    </w:rPr>
  </w:style>
  <w:style w:type="character" w:customStyle="1" w:styleId="KommentartextZchn">
    <w:name w:val="Kommentartext Zchn"/>
    <w:basedOn w:val="Absatz-Standardschriftart"/>
    <w:link w:val="Kommentartext"/>
    <w:uiPriority w:val="99"/>
    <w:semiHidden/>
    <w:rsid w:val="00BC3B73"/>
    <w:rPr>
      <w:szCs w:val="20"/>
      <w:lang w:val="en-GB"/>
    </w:rPr>
  </w:style>
  <w:style w:type="paragraph" w:styleId="Kommentarthema">
    <w:name w:val="annotation subject"/>
    <w:basedOn w:val="Kommentartext"/>
    <w:next w:val="Kommentartext"/>
    <w:link w:val="KommentarthemaZchn"/>
    <w:uiPriority w:val="99"/>
    <w:semiHidden/>
    <w:unhideWhenUsed/>
    <w:rsid w:val="00BC3B73"/>
    <w:rPr>
      <w:b/>
      <w:bCs/>
    </w:rPr>
  </w:style>
  <w:style w:type="character" w:customStyle="1" w:styleId="KommentarthemaZchn">
    <w:name w:val="Kommentarthema Zchn"/>
    <w:basedOn w:val="KommentartextZchn"/>
    <w:link w:val="Kommentarthema"/>
    <w:uiPriority w:val="99"/>
    <w:semiHidden/>
    <w:rsid w:val="00BC3B73"/>
    <w:rPr>
      <w:b/>
      <w:bCs/>
      <w:szCs w:val="20"/>
      <w:lang w:val="en-GB"/>
    </w:rPr>
  </w:style>
  <w:style w:type="paragraph" w:styleId="Sprechblasentext">
    <w:name w:val="Balloon Text"/>
    <w:basedOn w:val="Standard"/>
    <w:link w:val="SprechblasentextZchn"/>
    <w:uiPriority w:val="99"/>
    <w:semiHidden/>
    <w:unhideWhenUsed/>
    <w:rsid w:val="00BC3B7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3B73"/>
    <w:rPr>
      <w:rFonts w:ascii="Segoe UI" w:hAnsi="Segoe UI" w:cs="Segoe UI"/>
      <w:sz w:val="18"/>
      <w:szCs w:val="18"/>
      <w:lang w:val="en-GB"/>
    </w:rPr>
  </w:style>
  <w:style w:type="paragraph" w:styleId="berarbeitung">
    <w:name w:val="Revision"/>
    <w:hidden/>
    <w:uiPriority w:val="99"/>
    <w:semiHidden/>
    <w:rsid w:val="00020003"/>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ssref.org/"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file:///\\afs\.tu-chemnitz.de\project\MERGE_IST\9_Marketing(intern)\12_MERGE_Konferenz\IMTC%202019\Templates\Paper\www.lightweight-structure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lightweight-structures.de" TargetMode="External"/></Relationships>
</file>

<file path=word/theme/theme1.xml><?xml version="1.0" encoding="utf-8"?>
<a:theme xmlns:a="http://schemas.openxmlformats.org/drawingml/2006/main" name="Office Theme">
  <a:themeElements>
    <a:clrScheme name="MERG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A427-C4C2-426D-9771-D444622B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85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z</dc:creator>
  <cp:lastModifiedBy>Eva Laurie</cp:lastModifiedBy>
  <cp:revision>5</cp:revision>
  <cp:lastPrinted>2021-04-13T12:51:00Z</cp:lastPrinted>
  <dcterms:created xsi:type="dcterms:W3CDTF">2021-04-13T12:49:00Z</dcterms:created>
  <dcterms:modified xsi:type="dcterms:W3CDTF">2021-04-13T12:56:00Z</dcterms:modified>
  <dc:language>de-DE</dc:language>
</cp:coreProperties>
</file>